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F0" w:rsidRDefault="00217ADF" w:rsidP="009A03F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Інформаційний м</w:t>
      </w:r>
      <w:r w:rsidR="000718B9">
        <w:rPr>
          <w:rFonts w:ascii="Times New Roman" w:hAnsi="Times New Roman" w:cs="Times New Roman"/>
          <w:b/>
          <w:sz w:val="28"/>
          <w:szCs w:val="28"/>
        </w:rPr>
        <w:t>оніторинг</w:t>
      </w:r>
      <w:r w:rsidR="008B2AA2" w:rsidRPr="006437E6">
        <w:rPr>
          <w:rFonts w:ascii="Times New Roman" w:hAnsi="Times New Roman" w:cs="Times New Roman"/>
          <w:b/>
          <w:sz w:val="28"/>
          <w:szCs w:val="28"/>
        </w:rPr>
        <w:t xml:space="preserve"> проведеної роботи відділами контролю в сфері насінництва та розсадництва терорганів Держпродспоживслужби </w:t>
      </w:r>
      <w:r w:rsidR="00DB71A6">
        <w:rPr>
          <w:rFonts w:ascii="Times New Roman" w:hAnsi="Times New Roman" w:cs="Times New Roman"/>
          <w:b/>
          <w:sz w:val="28"/>
          <w:szCs w:val="28"/>
        </w:rPr>
        <w:t xml:space="preserve">за </w:t>
      </w:r>
      <w:r w:rsidR="00564A15">
        <w:rPr>
          <w:rFonts w:ascii="Times New Roman" w:hAnsi="Times New Roman" w:cs="Times New Roman"/>
          <w:b/>
          <w:sz w:val="28"/>
          <w:szCs w:val="28"/>
        </w:rPr>
        <w:t xml:space="preserve"> період </w:t>
      </w:r>
      <w:r w:rsidR="00FC29C4">
        <w:rPr>
          <w:rFonts w:ascii="Times New Roman" w:hAnsi="Times New Roman" w:cs="Times New Roman"/>
          <w:b/>
          <w:sz w:val="28"/>
          <w:szCs w:val="28"/>
        </w:rPr>
        <w:t>15</w:t>
      </w:r>
      <w:r w:rsidR="00EE6AD1">
        <w:rPr>
          <w:rFonts w:ascii="Times New Roman" w:hAnsi="Times New Roman" w:cs="Times New Roman"/>
          <w:b/>
          <w:sz w:val="28"/>
          <w:szCs w:val="28"/>
        </w:rPr>
        <w:t>.</w:t>
      </w:r>
      <w:r w:rsidR="00BC0F26">
        <w:rPr>
          <w:rFonts w:ascii="Times New Roman" w:hAnsi="Times New Roman" w:cs="Times New Roman"/>
          <w:b/>
          <w:sz w:val="28"/>
          <w:szCs w:val="28"/>
        </w:rPr>
        <w:t>1</w:t>
      </w:r>
      <w:r w:rsidR="00FC7A97">
        <w:rPr>
          <w:rFonts w:ascii="Times New Roman" w:hAnsi="Times New Roman" w:cs="Times New Roman"/>
          <w:b/>
          <w:sz w:val="28"/>
          <w:szCs w:val="28"/>
        </w:rPr>
        <w:t>1</w:t>
      </w:r>
      <w:r w:rsidR="0070238E">
        <w:rPr>
          <w:rFonts w:ascii="Times New Roman" w:hAnsi="Times New Roman" w:cs="Times New Roman"/>
          <w:b/>
          <w:sz w:val="28"/>
          <w:szCs w:val="28"/>
        </w:rPr>
        <w:t xml:space="preserve"> - </w:t>
      </w:r>
      <w:r w:rsidR="0008056E">
        <w:rPr>
          <w:rFonts w:ascii="Times New Roman" w:hAnsi="Times New Roman" w:cs="Times New Roman"/>
          <w:b/>
          <w:sz w:val="28"/>
          <w:szCs w:val="28"/>
        </w:rPr>
        <w:t>19</w:t>
      </w:r>
      <w:bookmarkStart w:id="0" w:name="_GoBack"/>
      <w:bookmarkEnd w:id="0"/>
      <w:r w:rsidR="0028671B">
        <w:rPr>
          <w:rFonts w:ascii="Times New Roman" w:hAnsi="Times New Roman" w:cs="Times New Roman"/>
          <w:b/>
          <w:sz w:val="28"/>
          <w:szCs w:val="28"/>
        </w:rPr>
        <w:t>.</w:t>
      </w:r>
      <w:r w:rsidR="00BC0F26">
        <w:rPr>
          <w:rFonts w:ascii="Times New Roman" w:hAnsi="Times New Roman" w:cs="Times New Roman"/>
          <w:b/>
          <w:sz w:val="28"/>
          <w:szCs w:val="28"/>
        </w:rPr>
        <w:t>1</w:t>
      </w:r>
      <w:r w:rsidR="00FC7A97">
        <w:rPr>
          <w:rFonts w:ascii="Times New Roman" w:hAnsi="Times New Roman" w:cs="Times New Roman"/>
          <w:b/>
          <w:sz w:val="28"/>
          <w:szCs w:val="28"/>
        </w:rPr>
        <w:t>1</w:t>
      </w:r>
      <w:r w:rsidR="004A7680">
        <w:rPr>
          <w:rFonts w:ascii="Times New Roman" w:hAnsi="Times New Roman" w:cs="Times New Roman"/>
          <w:b/>
          <w:sz w:val="28"/>
          <w:szCs w:val="28"/>
        </w:rPr>
        <w:t>.20</w:t>
      </w:r>
      <w:r w:rsidR="000429EC">
        <w:rPr>
          <w:rFonts w:ascii="Times New Roman" w:hAnsi="Times New Roman" w:cs="Times New Roman"/>
          <w:b/>
          <w:sz w:val="28"/>
          <w:szCs w:val="28"/>
        </w:rPr>
        <w:t>2</w:t>
      </w:r>
      <w:r w:rsidR="008829A5">
        <w:rPr>
          <w:rFonts w:ascii="Times New Roman" w:hAnsi="Times New Roman" w:cs="Times New Roman"/>
          <w:b/>
          <w:sz w:val="28"/>
          <w:szCs w:val="28"/>
        </w:rPr>
        <w:t>1</w:t>
      </w:r>
      <w:r w:rsidR="008B2AA2" w:rsidRPr="006437E6">
        <w:rPr>
          <w:rFonts w:ascii="Times New Roman" w:hAnsi="Times New Roman" w:cs="Times New Roman"/>
          <w:b/>
          <w:sz w:val="28"/>
          <w:szCs w:val="28"/>
        </w:rPr>
        <w:t xml:space="preserve"> р.</w:t>
      </w:r>
    </w:p>
    <w:p w:rsidR="002768F9" w:rsidRPr="00FD096D" w:rsidRDefault="00F0575E" w:rsidP="009A03F0">
      <w:pPr>
        <w:spacing w:after="0" w:line="240" w:lineRule="auto"/>
        <w:ind w:firstLine="709"/>
        <w:jc w:val="center"/>
        <w:rPr>
          <w:noProof/>
          <w:lang w:eastAsia="ru-RU"/>
        </w:rPr>
      </w:pPr>
      <w:r w:rsidRPr="00F0575E">
        <w:rPr>
          <w:rFonts w:ascii="Times New Roman" w:hAnsi="Times New Roman" w:cs="Times New Roman"/>
          <w:b/>
          <w:noProof/>
          <w:sz w:val="28"/>
          <w:szCs w:val="28"/>
          <w:lang w:eastAsia="uk-UA"/>
        </w:rPr>
        <w:drawing>
          <wp:inline distT="0" distB="0" distL="0" distR="0">
            <wp:extent cx="5818767" cy="3197496"/>
            <wp:effectExtent l="0" t="0" r="0" b="3175"/>
            <wp:docPr id="3" name="Рисунок 2" descr="https://agri-gator.com.ua/wp-content/uploads/2019/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ri-gator.com.ua/wp-content/uploads/2019/11/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011" cy="3213016"/>
                    </a:xfrm>
                    <a:prstGeom prst="rect">
                      <a:avLst/>
                    </a:prstGeom>
                    <a:noFill/>
                    <a:ln>
                      <a:noFill/>
                    </a:ln>
                  </pic:spPr>
                </pic:pic>
              </a:graphicData>
            </a:graphic>
          </wp:inline>
        </w:drawing>
      </w:r>
    </w:p>
    <w:p w:rsidR="00B3532D" w:rsidRPr="00FC29C4" w:rsidRDefault="007D0A14" w:rsidP="0060762E">
      <w:pPr>
        <w:spacing w:after="0" w:line="276" w:lineRule="auto"/>
        <w:ind w:firstLine="709"/>
        <w:jc w:val="both"/>
        <w:rPr>
          <w:rFonts w:ascii="Times New Roman" w:hAnsi="Times New Roman" w:cs="Times New Roman"/>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емена — стоковое фото" style="width:24pt;height:24pt"/>
        </w:pict>
      </w:r>
      <w:r w:rsidR="00952469" w:rsidRPr="00FC29C4">
        <w:rPr>
          <w:rFonts w:ascii="Times New Roman" w:hAnsi="Times New Roman" w:cs="Times New Roman"/>
          <w:sz w:val="28"/>
          <w:szCs w:val="28"/>
        </w:rPr>
        <w:t xml:space="preserve">Відділами контролю в сфері насінництва та розсадництва </w:t>
      </w:r>
      <w:r w:rsidR="006E0373" w:rsidRPr="00FC29C4">
        <w:rPr>
          <w:rFonts w:ascii="Times New Roman" w:hAnsi="Times New Roman" w:cs="Times New Roman"/>
          <w:sz w:val="28"/>
          <w:szCs w:val="28"/>
        </w:rPr>
        <w:t>у</w:t>
      </w:r>
      <w:r w:rsidR="00952469" w:rsidRPr="00FC29C4">
        <w:rPr>
          <w:rFonts w:ascii="Times New Roman" w:hAnsi="Times New Roman" w:cs="Times New Roman"/>
          <w:sz w:val="28"/>
          <w:szCs w:val="28"/>
        </w:rPr>
        <w:t>правлінь</w:t>
      </w:r>
      <w:r w:rsidR="00952469" w:rsidRPr="00FC29C4">
        <w:rPr>
          <w:rFonts w:ascii="Times New Roman" w:hAnsi="Times New Roman" w:cs="Times New Roman"/>
          <w:b/>
          <w:sz w:val="28"/>
          <w:szCs w:val="28"/>
        </w:rPr>
        <w:t xml:space="preserve"> </w:t>
      </w:r>
      <w:r w:rsidR="00952469" w:rsidRPr="00FC29C4">
        <w:rPr>
          <w:rFonts w:ascii="Times New Roman" w:hAnsi="Times New Roman" w:cs="Times New Roman"/>
          <w:sz w:val="28"/>
          <w:szCs w:val="28"/>
        </w:rPr>
        <w:t>фітосанітарної безпеки терорганів</w:t>
      </w:r>
      <w:r w:rsidR="00952469" w:rsidRPr="00FC29C4">
        <w:rPr>
          <w:rFonts w:ascii="Times New Roman" w:hAnsi="Times New Roman" w:cs="Times New Roman"/>
          <w:b/>
          <w:sz w:val="28"/>
          <w:szCs w:val="28"/>
        </w:rPr>
        <w:t xml:space="preserve"> </w:t>
      </w:r>
      <w:r w:rsidR="00952469" w:rsidRPr="00FC29C4">
        <w:rPr>
          <w:rFonts w:ascii="Times New Roman" w:hAnsi="Times New Roman" w:cs="Times New Roman"/>
          <w:sz w:val="28"/>
          <w:szCs w:val="28"/>
        </w:rPr>
        <w:t>Держпродспоживслужби п</w:t>
      </w:r>
      <w:r w:rsidR="008B2AA2" w:rsidRPr="00FC29C4">
        <w:rPr>
          <w:rFonts w:ascii="Times New Roman" w:hAnsi="Times New Roman" w:cs="Times New Roman"/>
          <w:sz w:val="28"/>
          <w:szCs w:val="28"/>
        </w:rPr>
        <w:t>роведена роз’яснювальна робота серед</w:t>
      </w:r>
      <w:r w:rsidR="00B33E7D" w:rsidRPr="00FC29C4">
        <w:rPr>
          <w:rFonts w:ascii="Times New Roman" w:hAnsi="Times New Roman" w:cs="Times New Roman"/>
          <w:sz w:val="28"/>
          <w:szCs w:val="28"/>
        </w:rPr>
        <w:t xml:space="preserve"> </w:t>
      </w:r>
      <w:r w:rsidR="00892DC3" w:rsidRPr="00FC29C4">
        <w:rPr>
          <w:rFonts w:ascii="Times New Roman" w:hAnsi="Times New Roman" w:cs="Times New Roman"/>
          <w:b/>
          <w:sz w:val="28"/>
          <w:szCs w:val="28"/>
        </w:rPr>
        <w:t>2</w:t>
      </w:r>
      <w:r w:rsidR="00492DCF">
        <w:rPr>
          <w:rFonts w:ascii="Times New Roman" w:hAnsi="Times New Roman" w:cs="Times New Roman"/>
          <w:b/>
          <w:sz w:val="28"/>
          <w:szCs w:val="28"/>
        </w:rPr>
        <w:t>95</w:t>
      </w:r>
      <w:r w:rsidR="008B2AA2" w:rsidRPr="00FC29C4">
        <w:rPr>
          <w:rFonts w:ascii="Times New Roman" w:hAnsi="Times New Roman" w:cs="Times New Roman"/>
          <w:sz w:val="28"/>
          <w:szCs w:val="28"/>
        </w:rPr>
        <w:t xml:space="preserve"> </w:t>
      </w:r>
      <w:r w:rsidR="007B40F9" w:rsidRPr="00FC29C4">
        <w:rPr>
          <w:rFonts w:ascii="Times New Roman" w:hAnsi="Times New Roman" w:cs="Times New Roman"/>
          <w:b/>
          <w:sz w:val="28"/>
          <w:szCs w:val="28"/>
        </w:rPr>
        <w:t>суб’єкт</w:t>
      </w:r>
      <w:r w:rsidR="000B29FC" w:rsidRPr="00FC29C4">
        <w:rPr>
          <w:rFonts w:ascii="Times New Roman" w:hAnsi="Times New Roman" w:cs="Times New Roman"/>
          <w:b/>
          <w:sz w:val="28"/>
          <w:szCs w:val="28"/>
        </w:rPr>
        <w:t>ів</w:t>
      </w:r>
      <w:r w:rsidR="008B2AA2" w:rsidRPr="00FC29C4">
        <w:rPr>
          <w:rFonts w:ascii="Times New Roman" w:hAnsi="Times New Roman" w:cs="Times New Roman"/>
          <w:sz w:val="28"/>
          <w:szCs w:val="28"/>
        </w:rPr>
        <w:t xml:space="preserve"> </w:t>
      </w:r>
      <w:r w:rsidR="00A74504" w:rsidRPr="00FC29C4">
        <w:rPr>
          <w:rFonts w:ascii="Times New Roman" w:hAnsi="Times New Roman" w:cs="Times New Roman"/>
          <w:sz w:val="28"/>
          <w:szCs w:val="28"/>
        </w:rPr>
        <w:t xml:space="preserve">господарювання, </w:t>
      </w:r>
      <w:r w:rsidR="008B2AA2" w:rsidRPr="00FC29C4">
        <w:rPr>
          <w:rFonts w:ascii="Times New Roman" w:hAnsi="Times New Roman" w:cs="Times New Roman"/>
          <w:sz w:val="28"/>
          <w:szCs w:val="28"/>
        </w:rPr>
        <w:t xml:space="preserve">сільськогосподарських виробників, реалізаторів насіння та споживачів, підготовлено </w:t>
      </w:r>
      <w:r w:rsidR="00BF3550" w:rsidRPr="00FC29C4">
        <w:rPr>
          <w:rFonts w:ascii="Times New Roman" w:hAnsi="Times New Roman" w:cs="Times New Roman"/>
          <w:sz w:val="28"/>
          <w:szCs w:val="28"/>
        </w:rPr>
        <w:t>та розміще</w:t>
      </w:r>
      <w:r w:rsidR="00211B57" w:rsidRPr="00FC29C4">
        <w:rPr>
          <w:rFonts w:ascii="Times New Roman" w:hAnsi="Times New Roman" w:cs="Times New Roman"/>
          <w:sz w:val="28"/>
          <w:szCs w:val="28"/>
        </w:rPr>
        <w:t>но</w:t>
      </w:r>
      <w:r w:rsidR="00B3532D" w:rsidRPr="00FC29C4">
        <w:rPr>
          <w:rFonts w:ascii="Times New Roman" w:hAnsi="Times New Roman" w:cs="Times New Roman"/>
          <w:sz w:val="28"/>
          <w:szCs w:val="28"/>
        </w:rPr>
        <w:t xml:space="preserve"> підготовлено та розміщено </w:t>
      </w:r>
      <w:r w:rsidR="00154983" w:rsidRPr="00FC29C4">
        <w:rPr>
          <w:rFonts w:ascii="Times New Roman" w:hAnsi="Times New Roman" w:cs="Times New Roman"/>
          <w:b/>
          <w:sz w:val="28"/>
          <w:szCs w:val="28"/>
        </w:rPr>
        <w:t>1</w:t>
      </w:r>
      <w:r w:rsidR="00E65B4B">
        <w:rPr>
          <w:rFonts w:ascii="Times New Roman" w:hAnsi="Times New Roman" w:cs="Times New Roman"/>
          <w:b/>
          <w:sz w:val="28"/>
          <w:szCs w:val="28"/>
        </w:rPr>
        <w:t>6</w:t>
      </w:r>
      <w:r w:rsidR="00B3532D" w:rsidRPr="00FC29C4">
        <w:rPr>
          <w:rFonts w:ascii="Times New Roman" w:hAnsi="Times New Roman" w:cs="Times New Roman"/>
          <w:b/>
          <w:sz w:val="28"/>
          <w:szCs w:val="28"/>
        </w:rPr>
        <w:t xml:space="preserve"> </w:t>
      </w:r>
      <w:r w:rsidR="00154983" w:rsidRPr="00FC29C4">
        <w:rPr>
          <w:rFonts w:ascii="Times New Roman" w:hAnsi="Times New Roman" w:cs="Times New Roman"/>
          <w:b/>
          <w:sz w:val="28"/>
          <w:szCs w:val="28"/>
        </w:rPr>
        <w:t>статей</w:t>
      </w:r>
      <w:r w:rsidR="00B3532D" w:rsidRPr="00FC29C4">
        <w:rPr>
          <w:rFonts w:ascii="Times New Roman" w:hAnsi="Times New Roman" w:cs="Times New Roman"/>
          <w:sz w:val="28"/>
          <w:szCs w:val="28"/>
        </w:rPr>
        <w:t xml:space="preserve"> які опубліковані на офіційних веб-сайтах, </w:t>
      </w:r>
      <w:r w:rsidR="00B3532D" w:rsidRPr="00FC29C4">
        <w:rPr>
          <w:rFonts w:ascii="Times New Roman" w:hAnsi="Times New Roman" w:cs="Times New Roman"/>
          <w:b/>
          <w:sz w:val="28"/>
          <w:szCs w:val="28"/>
        </w:rPr>
        <w:t xml:space="preserve"> </w:t>
      </w:r>
      <w:r w:rsidR="00E65B4B">
        <w:rPr>
          <w:rFonts w:ascii="Times New Roman" w:hAnsi="Times New Roman" w:cs="Times New Roman"/>
          <w:b/>
          <w:sz w:val="28"/>
          <w:szCs w:val="28"/>
        </w:rPr>
        <w:t>2</w:t>
      </w:r>
      <w:r w:rsidR="00B3532D" w:rsidRPr="00FC29C4">
        <w:rPr>
          <w:rFonts w:ascii="Times New Roman" w:hAnsi="Times New Roman" w:cs="Times New Roman"/>
          <w:b/>
          <w:sz w:val="28"/>
          <w:szCs w:val="28"/>
        </w:rPr>
        <w:t xml:space="preserve"> </w:t>
      </w:r>
      <w:r w:rsidR="00264945" w:rsidRPr="00FC29C4">
        <w:rPr>
          <w:rFonts w:ascii="Times New Roman" w:hAnsi="Times New Roman" w:cs="Times New Roman"/>
          <w:b/>
          <w:sz w:val="28"/>
          <w:szCs w:val="28"/>
        </w:rPr>
        <w:t>стат</w:t>
      </w:r>
      <w:r w:rsidR="00E65B4B">
        <w:rPr>
          <w:rFonts w:ascii="Times New Roman" w:hAnsi="Times New Roman" w:cs="Times New Roman"/>
          <w:b/>
          <w:sz w:val="28"/>
          <w:szCs w:val="28"/>
        </w:rPr>
        <w:t>ті</w:t>
      </w:r>
      <w:r w:rsidR="00B3532D" w:rsidRPr="00FC29C4">
        <w:rPr>
          <w:rFonts w:ascii="Times New Roman" w:hAnsi="Times New Roman" w:cs="Times New Roman"/>
          <w:b/>
          <w:sz w:val="28"/>
          <w:szCs w:val="28"/>
        </w:rPr>
        <w:t xml:space="preserve"> </w:t>
      </w:r>
      <w:r w:rsidR="00B3532D" w:rsidRPr="00FC29C4">
        <w:rPr>
          <w:rFonts w:ascii="Times New Roman" w:hAnsi="Times New Roman" w:cs="Times New Roman"/>
          <w:sz w:val="28"/>
          <w:szCs w:val="28"/>
        </w:rPr>
        <w:t>в печатних ЗМІ.</w:t>
      </w:r>
    </w:p>
    <w:p w:rsidR="00896D05" w:rsidRPr="00FC29C4" w:rsidRDefault="00896D05" w:rsidP="0060762E">
      <w:pPr>
        <w:spacing w:after="0" w:line="276" w:lineRule="auto"/>
        <w:ind w:firstLine="709"/>
        <w:jc w:val="both"/>
        <w:rPr>
          <w:rFonts w:ascii="Times New Roman" w:hAnsi="Times New Roman" w:cs="Times New Roman"/>
          <w:sz w:val="28"/>
          <w:szCs w:val="28"/>
        </w:rPr>
      </w:pPr>
      <w:r w:rsidRPr="00FC29C4">
        <w:rPr>
          <w:rFonts w:ascii="Times New Roman" w:hAnsi="Times New Roman" w:cs="Times New Roman"/>
          <w:sz w:val="28"/>
          <w:szCs w:val="28"/>
        </w:rPr>
        <w:t xml:space="preserve">Відділами контролю в сфері насінництва та розсадництва надавалась методична та консультативно-роз’яснювальна робота, проводилось роз’яснення щодо відбору середніх проб насіння </w:t>
      </w:r>
      <w:r w:rsidR="00D37BD1" w:rsidRPr="00FC29C4">
        <w:rPr>
          <w:rFonts w:ascii="Times New Roman" w:hAnsi="Times New Roman" w:cs="Times New Roman"/>
          <w:sz w:val="28"/>
          <w:szCs w:val="28"/>
        </w:rPr>
        <w:t>озимих</w:t>
      </w:r>
      <w:r w:rsidR="00D22EEB" w:rsidRPr="00FC29C4">
        <w:rPr>
          <w:rFonts w:ascii="Times New Roman" w:hAnsi="Times New Roman" w:cs="Times New Roman"/>
          <w:sz w:val="28"/>
          <w:szCs w:val="28"/>
        </w:rPr>
        <w:t xml:space="preserve"> </w:t>
      </w:r>
      <w:r w:rsidRPr="00FC29C4">
        <w:rPr>
          <w:rFonts w:ascii="Times New Roman" w:hAnsi="Times New Roman" w:cs="Times New Roman"/>
          <w:sz w:val="28"/>
          <w:szCs w:val="28"/>
        </w:rPr>
        <w:t>культур для визначення посівних якостей, ведення насінницької документації, в яких лабораторіях можна якісно перевірити насіння та садивний матеріал, а також надавалися рекомендації щодо вимог до придбання якісного сертифікованого насіння та садивного матеріалу.</w:t>
      </w:r>
    </w:p>
    <w:p w:rsidR="00896D05" w:rsidRPr="00FC29C4" w:rsidRDefault="00896D05" w:rsidP="0060762E">
      <w:pPr>
        <w:spacing w:after="0" w:line="276" w:lineRule="auto"/>
        <w:ind w:firstLine="709"/>
        <w:jc w:val="both"/>
        <w:rPr>
          <w:rFonts w:ascii="Times New Roman" w:hAnsi="Times New Roman" w:cs="Times New Roman"/>
          <w:color w:val="000000"/>
          <w:sz w:val="28"/>
          <w:szCs w:val="28"/>
        </w:rPr>
      </w:pPr>
      <w:r w:rsidRPr="00FC29C4">
        <w:rPr>
          <w:rFonts w:ascii="Times New Roman" w:hAnsi="Times New Roman" w:cs="Times New Roman"/>
          <w:sz w:val="28"/>
          <w:szCs w:val="28"/>
        </w:rPr>
        <w:t xml:space="preserve">В ході проведеної роз’яснювальної роботи спрямованої  на попередження правопорушень законодавства України у сфері насінництва та розсадництва   спеціалістами  відділу надавалися роз’яснення діючих статей 15, 17  Закону України «Про насіння та садивний матеріал», та статті 7 Закону України «Про охорону прав на сорти рослин». Також  акцентували увагу на тому, що здійснення реалізації  проводиться за наявності </w:t>
      </w:r>
      <w:r w:rsidRPr="00FC29C4">
        <w:rPr>
          <w:rFonts w:ascii="Times New Roman" w:hAnsi="Times New Roman" w:cs="Times New Roman"/>
          <w:color w:val="000000"/>
          <w:sz w:val="28"/>
          <w:szCs w:val="28"/>
        </w:rPr>
        <w:t xml:space="preserve"> супровідних документів, що засвідчують якість насіння, а саме «Довідки про сортові і посівні якості насіння» в якій міститься така інформація: назва підприємства, адреса де придбано насіння, культура, сорт/гібрид, рік врожаю, номер партії, схожість, чистота, вологість, походження насіння, термін дії сертифікату, на основі якого здійснювалась перевірка посівних якостей насіння. </w:t>
      </w:r>
    </w:p>
    <w:p w:rsidR="00896D05" w:rsidRPr="00FC29C4" w:rsidRDefault="00896D05" w:rsidP="0060762E">
      <w:pPr>
        <w:spacing w:after="0" w:line="276" w:lineRule="auto"/>
        <w:ind w:firstLine="709"/>
        <w:jc w:val="both"/>
        <w:rPr>
          <w:rFonts w:ascii="Times New Roman" w:hAnsi="Times New Roman" w:cs="Times New Roman"/>
          <w:color w:val="000000"/>
          <w:sz w:val="28"/>
          <w:szCs w:val="28"/>
        </w:rPr>
      </w:pPr>
      <w:r w:rsidRPr="00FC29C4">
        <w:rPr>
          <w:rFonts w:ascii="Times New Roman" w:hAnsi="Times New Roman" w:cs="Times New Roman"/>
          <w:color w:val="000000"/>
          <w:sz w:val="28"/>
          <w:szCs w:val="28"/>
        </w:rPr>
        <w:lastRenderedPageBreak/>
        <w:t xml:space="preserve">За умови, коли насіння власного виробництва, дані про партію вказуються у «Сертифікаті», що засвідчує його посівні якості. </w:t>
      </w:r>
    </w:p>
    <w:p w:rsidR="00896D05" w:rsidRPr="00FC29C4" w:rsidRDefault="00896D05" w:rsidP="0060762E">
      <w:pPr>
        <w:spacing w:after="0" w:line="276" w:lineRule="auto"/>
        <w:ind w:firstLine="709"/>
        <w:jc w:val="both"/>
        <w:rPr>
          <w:rFonts w:ascii="Times New Roman" w:hAnsi="Times New Roman" w:cs="Times New Roman"/>
          <w:color w:val="000000"/>
          <w:sz w:val="28"/>
          <w:szCs w:val="28"/>
        </w:rPr>
      </w:pPr>
      <w:r w:rsidRPr="00FC29C4">
        <w:rPr>
          <w:rFonts w:ascii="Times New Roman" w:hAnsi="Times New Roman" w:cs="Times New Roman"/>
          <w:color w:val="000000"/>
          <w:sz w:val="28"/>
          <w:szCs w:val="28"/>
        </w:rPr>
        <w:t xml:space="preserve">Ці документи, повинні зберігатись за місцем торгівлі протягом строку чинності документів за результатами аналізу щодо посівних якостей та пред’являтися за вимогою. </w:t>
      </w:r>
    </w:p>
    <w:p w:rsidR="00896D05" w:rsidRPr="00FC29C4" w:rsidRDefault="00896D05" w:rsidP="0060762E">
      <w:pPr>
        <w:spacing w:after="0" w:line="276" w:lineRule="auto"/>
        <w:ind w:firstLine="567"/>
        <w:jc w:val="both"/>
        <w:rPr>
          <w:rFonts w:ascii="Times New Roman" w:hAnsi="Times New Roman" w:cs="Times New Roman"/>
          <w:color w:val="000000"/>
          <w:sz w:val="28"/>
          <w:szCs w:val="28"/>
        </w:rPr>
      </w:pPr>
      <w:r w:rsidRPr="00FC29C4">
        <w:rPr>
          <w:rFonts w:ascii="Times New Roman" w:hAnsi="Times New Roman" w:cs="Times New Roman"/>
          <w:color w:val="000000"/>
          <w:sz w:val="28"/>
          <w:szCs w:val="28"/>
        </w:rPr>
        <w:t xml:space="preserve">Використання і реалізація насіння, яке не забезпечене супровідними документами про їх походження та якість – забороняється. </w:t>
      </w:r>
    </w:p>
    <w:p w:rsidR="00896D05" w:rsidRPr="00FC29C4" w:rsidRDefault="00896D05" w:rsidP="0060762E">
      <w:pPr>
        <w:spacing w:after="0" w:line="276" w:lineRule="auto"/>
        <w:ind w:firstLine="709"/>
        <w:jc w:val="both"/>
        <w:rPr>
          <w:rFonts w:ascii="Times New Roman" w:hAnsi="Times New Roman" w:cs="Times New Roman"/>
          <w:color w:val="000000"/>
          <w:sz w:val="28"/>
          <w:szCs w:val="28"/>
        </w:rPr>
      </w:pPr>
      <w:r w:rsidRPr="00FC29C4">
        <w:rPr>
          <w:rFonts w:ascii="Times New Roman" w:hAnsi="Times New Roman" w:cs="Times New Roman"/>
          <w:color w:val="000000"/>
          <w:sz w:val="28"/>
          <w:szCs w:val="28"/>
        </w:rPr>
        <w:t>Згідно із ст. 22 Закону України «Про насіння і садивний матеріал» у разі порушення гарантій суб’єкт насінництва та розсадництва несе відповідальність згідно із законом.</w:t>
      </w:r>
    </w:p>
    <w:p w:rsidR="0060762E" w:rsidRDefault="00896D05" w:rsidP="0060762E">
      <w:pPr>
        <w:tabs>
          <w:tab w:val="left" w:pos="540"/>
        </w:tabs>
        <w:spacing w:after="0" w:line="276" w:lineRule="auto"/>
        <w:ind w:firstLine="709"/>
        <w:jc w:val="both"/>
        <w:rPr>
          <w:rFonts w:ascii="Times New Roman" w:hAnsi="Times New Roman" w:cs="Times New Roman"/>
          <w:color w:val="000000"/>
          <w:sz w:val="28"/>
          <w:szCs w:val="28"/>
        </w:rPr>
      </w:pPr>
      <w:r w:rsidRPr="00FC29C4">
        <w:rPr>
          <w:rFonts w:ascii="Times New Roman" w:hAnsi="Times New Roman" w:cs="Times New Roman"/>
          <w:sz w:val="28"/>
          <w:szCs w:val="28"/>
        </w:rPr>
        <w:t xml:space="preserve">За звітний період проведено </w:t>
      </w:r>
      <w:r w:rsidR="0060762E">
        <w:rPr>
          <w:rFonts w:ascii="Times New Roman" w:hAnsi="Times New Roman" w:cs="Times New Roman"/>
          <w:b/>
          <w:sz w:val="28"/>
          <w:szCs w:val="28"/>
        </w:rPr>
        <w:t>1</w:t>
      </w:r>
      <w:r w:rsidRPr="00FC29C4">
        <w:rPr>
          <w:rFonts w:ascii="Times New Roman" w:hAnsi="Times New Roman" w:cs="Times New Roman"/>
          <w:b/>
          <w:sz w:val="28"/>
          <w:szCs w:val="28"/>
        </w:rPr>
        <w:t xml:space="preserve"> </w:t>
      </w:r>
      <w:r w:rsidR="00771242" w:rsidRPr="00FC29C4">
        <w:rPr>
          <w:rFonts w:ascii="Times New Roman" w:hAnsi="Times New Roman" w:cs="Times New Roman"/>
          <w:b/>
          <w:sz w:val="28"/>
          <w:szCs w:val="28"/>
        </w:rPr>
        <w:t>п</w:t>
      </w:r>
      <w:r w:rsidR="0060762E">
        <w:rPr>
          <w:rFonts w:ascii="Times New Roman" w:hAnsi="Times New Roman" w:cs="Times New Roman"/>
          <w:b/>
          <w:sz w:val="28"/>
          <w:szCs w:val="28"/>
        </w:rPr>
        <w:t>лановий</w:t>
      </w:r>
      <w:r w:rsidRPr="00FC29C4">
        <w:rPr>
          <w:rFonts w:ascii="Times New Roman" w:hAnsi="Times New Roman" w:cs="Times New Roman"/>
          <w:sz w:val="28"/>
          <w:szCs w:val="28"/>
        </w:rPr>
        <w:t xml:space="preserve"> зах</w:t>
      </w:r>
      <w:r w:rsidR="0060762E">
        <w:rPr>
          <w:rFonts w:ascii="Times New Roman" w:hAnsi="Times New Roman" w:cs="Times New Roman"/>
          <w:sz w:val="28"/>
          <w:szCs w:val="28"/>
        </w:rPr>
        <w:t>і</w:t>
      </w:r>
      <w:r w:rsidRPr="00FC29C4">
        <w:rPr>
          <w:rFonts w:ascii="Times New Roman" w:hAnsi="Times New Roman" w:cs="Times New Roman"/>
          <w:sz w:val="28"/>
          <w:szCs w:val="28"/>
        </w:rPr>
        <w:t>д державного нагляду (контролю)</w:t>
      </w:r>
      <w:r w:rsidR="0060762E">
        <w:rPr>
          <w:rFonts w:ascii="Times New Roman" w:hAnsi="Times New Roman" w:cs="Times New Roman"/>
          <w:sz w:val="28"/>
          <w:szCs w:val="28"/>
        </w:rPr>
        <w:t xml:space="preserve"> </w:t>
      </w:r>
      <w:r w:rsidR="00067FFB" w:rsidRPr="00FC29C4">
        <w:rPr>
          <w:rFonts w:ascii="Times New Roman" w:hAnsi="Times New Roman" w:cs="Times New Roman"/>
          <w:sz w:val="28"/>
          <w:szCs w:val="28"/>
        </w:rPr>
        <w:t xml:space="preserve"> </w:t>
      </w:r>
      <w:r w:rsidR="0060762E">
        <w:rPr>
          <w:rFonts w:ascii="Times New Roman" w:hAnsi="Times New Roman" w:cs="Times New Roman"/>
          <w:sz w:val="28"/>
          <w:szCs w:val="28"/>
        </w:rPr>
        <w:t>в</w:t>
      </w:r>
      <w:r w:rsidRPr="0060762E">
        <w:rPr>
          <w:rFonts w:ascii="Times New Roman" w:hAnsi="Times New Roman" w:cs="Times New Roman"/>
          <w:sz w:val="28"/>
          <w:szCs w:val="28"/>
        </w:rPr>
        <w:t xml:space="preserve"> сфері насінництва та розсадництва</w:t>
      </w:r>
      <w:r w:rsidR="00067FFB" w:rsidRPr="0060762E">
        <w:rPr>
          <w:rFonts w:ascii="Times New Roman" w:hAnsi="Times New Roman" w:cs="Times New Roman"/>
          <w:sz w:val="28"/>
          <w:szCs w:val="28"/>
        </w:rPr>
        <w:t xml:space="preserve"> </w:t>
      </w:r>
      <w:r w:rsidR="00FC29C4" w:rsidRPr="0060762E">
        <w:rPr>
          <w:rFonts w:ascii="Times New Roman" w:hAnsi="Times New Roman" w:cs="Times New Roman"/>
          <w:sz w:val="28"/>
          <w:szCs w:val="28"/>
        </w:rPr>
        <w:t xml:space="preserve">в  ТОВ «ТД - Гермес» </w:t>
      </w:r>
      <w:r w:rsidR="0060762E">
        <w:rPr>
          <w:rFonts w:ascii="Times New Roman" w:hAnsi="Times New Roman" w:cs="Times New Roman"/>
          <w:sz w:val="28"/>
          <w:szCs w:val="28"/>
        </w:rPr>
        <w:t xml:space="preserve">       </w:t>
      </w:r>
      <w:r w:rsidR="0060762E" w:rsidRPr="0060762E">
        <w:rPr>
          <w:rFonts w:ascii="Times New Roman" w:hAnsi="Times New Roman" w:cs="Times New Roman"/>
          <w:sz w:val="28"/>
          <w:szCs w:val="28"/>
        </w:rPr>
        <w:t xml:space="preserve"> вул. Дегтярівська, 53 А,</w:t>
      </w:r>
      <w:r w:rsidR="0060762E">
        <w:rPr>
          <w:rFonts w:ascii="Times New Roman" w:hAnsi="Times New Roman" w:cs="Times New Roman"/>
          <w:sz w:val="28"/>
          <w:szCs w:val="28"/>
        </w:rPr>
        <w:t xml:space="preserve"> м</w:t>
      </w:r>
      <w:r w:rsidR="00FC29C4" w:rsidRPr="0060762E">
        <w:rPr>
          <w:rFonts w:ascii="Times New Roman" w:hAnsi="Times New Roman" w:cs="Times New Roman"/>
          <w:sz w:val="28"/>
          <w:szCs w:val="28"/>
        </w:rPr>
        <w:t xml:space="preserve">. Київ, </w:t>
      </w:r>
      <w:r w:rsidR="0060762E" w:rsidRPr="0060762E">
        <w:rPr>
          <w:rFonts w:ascii="Times New Roman" w:hAnsi="Times New Roman" w:cs="Times New Roman"/>
          <w:color w:val="000000"/>
          <w:sz w:val="28"/>
          <w:szCs w:val="28"/>
        </w:rPr>
        <w:t>перевірено ведення та зберігання насінницької документації, виявлено порушення</w:t>
      </w:r>
      <w:r w:rsidR="0060762E">
        <w:rPr>
          <w:rFonts w:ascii="Times New Roman" w:hAnsi="Times New Roman" w:cs="Times New Roman"/>
          <w:color w:val="000000"/>
          <w:sz w:val="28"/>
          <w:szCs w:val="28"/>
        </w:rPr>
        <w:t xml:space="preserve">, </w:t>
      </w:r>
      <w:r w:rsidR="0060762E" w:rsidRPr="004410BB">
        <w:rPr>
          <w:rFonts w:ascii="Times New Roman" w:hAnsi="Times New Roman" w:cs="Times New Roman"/>
          <w:color w:val="000000"/>
          <w:sz w:val="28"/>
          <w:szCs w:val="28"/>
        </w:rPr>
        <w:t>надано консультації та письмові рекомендації щодо дотримання суб’єктом господарювання вимог чинного законодавства в сфері насінництва, проведено відеофіксацію заходу</w:t>
      </w:r>
      <w:r w:rsidR="0060762E">
        <w:rPr>
          <w:rFonts w:ascii="Times New Roman" w:hAnsi="Times New Roman" w:cs="Times New Roman"/>
          <w:color w:val="000000"/>
          <w:sz w:val="28"/>
          <w:szCs w:val="28"/>
        </w:rPr>
        <w:t>,</w:t>
      </w:r>
      <w:r w:rsidR="0060762E" w:rsidRPr="004410BB">
        <w:rPr>
          <w:rFonts w:ascii="Times New Roman" w:hAnsi="Times New Roman" w:cs="Times New Roman"/>
          <w:color w:val="000000"/>
          <w:sz w:val="28"/>
          <w:szCs w:val="28"/>
        </w:rPr>
        <w:t xml:space="preserve"> </w:t>
      </w:r>
      <w:r w:rsidR="0060762E">
        <w:rPr>
          <w:rFonts w:ascii="Times New Roman" w:hAnsi="Times New Roman" w:cs="Times New Roman"/>
          <w:color w:val="000000"/>
          <w:sz w:val="28"/>
          <w:szCs w:val="28"/>
        </w:rPr>
        <w:t xml:space="preserve">занесено </w:t>
      </w:r>
      <w:r w:rsidR="0060762E" w:rsidRPr="004410BB">
        <w:rPr>
          <w:rFonts w:ascii="Times New Roman" w:hAnsi="Times New Roman" w:cs="Times New Roman"/>
          <w:color w:val="000000"/>
          <w:sz w:val="28"/>
          <w:szCs w:val="28"/>
        </w:rPr>
        <w:t>до автоматизованої системи ІАС та виписано припис.</w:t>
      </w:r>
    </w:p>
    <w:p w:rsidR="00252026" w:rsidRPr="00FC29C4" w:rsidRDefault="00E74686" w:rsidP="0060762E">
      <w:pPr>
        <w:shd w:val="clear" w:color="auto" w:fill="FFFFFF"/>
        <w:spacing w:after="0" w:line="276" w:lineRule="auto"/>
        <w:ind w:firstLine="709"/>
        <w:jc w:val="both"/>
        <w:rPr>
          <w:rFonts w:ascii="Times New Roman" w:hAnsi="Times New Roman" w:cs="Times New Roman"/>
          <w:color w:val="000000"/>
          <w:sz w:val="28"/>
          <w:szCs w:val="28"/>
        </w:rPr>
      </w:pPr>
      <w:r w:rsidRPr="00FC29C4">
        <w:rPr>
          <w:rFonts w:ascii="Times New Roman" w:hAnsi="Times New Roman" w:cs="Times New Roman"/>
          <w:sz w:val="28"/>
          <w:szCs w:val="28"/>
        </w:rPr>
        <w:t xml:space="preserve">Проведено </w:t>
      </w:r>
      <w:r w:rsidR="000029FC">
        <w:rPr>
          <w:rFonts w:ascii="Times New Roman" w:hAnsi="Times New Roman" w:cs="Times New Roman"/>
          <w:b/>
          <w:sz w:val="28"/>
          <w:szCs w:val="28"/>
        </w:rPr>
        <w:t>3</w:t>
      </w:r>
      <w:r w:rsidRPr="00FC29C4">
        <w:rPr>
          <w:rFonts w:ascii="Times New Roman" w:hAnsi="Times New Roman" w:cs="Times New Roman"/>
          <w:b/>
          <w:sz w:val="28"/>
          <w:szCs w:val="28"/>
        </w:rPr>
        <w:t xml:space="preserve"> позапланов</w:t>
      </w:r>
      <w:r w:rsidR="00FC29C4">
        <w:rPr>
          <w:rFonts w:ascii="Times New Roman" w:hAnsi="Times New Roman" w:cs="Times New Roman"/>
          <w:b/>
          <w:sz w:val="28"/>
          <w:szCs w:val="28"/>
        </w:rPr>
        <w:t>і</w:t>
      </w:r>
      <w:r w:rsidRPr="00FC29C4">
        <w:rPr>
          <w:rFonts w:ascii="Times New Roman" w:hAnsi="Times New Roman" w:cs="Times New Roman"/>
          <w:sz w:val="28"/>
          <w:szCs w:val="28"/>
        </w:rPr>
        <w:t xml:space="preserve"> перевірк</w:t>
      </w:r>
      <w:r w:rsidR="00FC29C4">
        <w:rPr>
          <w:rFonts w:ascii="Times New Roman" w:hAnsi="Times New Roman" w:cs="Times New Roman"/>
          <w:sz w:val="28"/>
          <w:szCs w:val="28"/>
        </w:rPr>
        <w:t>и</w:t>
      </w:r>
      <w:r w:rsidRPr="00FC29C4">
        <w:rPr>
          <w:rFonts w:ascii="Times New Roman" w:hAnsi="Times New Roman" w:cs="Times New Roman"/>
          <w:sz w:val="28"/>
          <w:szCs w:val="28"/>
        </w:rPr>
        <w:t xml:space="preserve"> за зверненням суб’єкта господарювання </w:t>
      </w:r>
      <w:r w:rsidR="00A33361" w:rsidRPr="00FC29C4">
        <w:rPr>
          <w:rFonts w:ascii="Times New Roman" w:hAnsi="Times New Roman" w:cs="Times New Roman"/>
          <w:sz w:val="28"/>
          <w:szCs w:val="28"/>
        </w:rPr>
        <w:t xml:space="preserve"> в </w:t>
      </w:r>
      <w:r w:rsidR="00A33361" w:rsidRPr="00FC29C4">
        <w:rPr>
          <w:rFonts w:ascii="Times New Roman" w:hAnsi="Times New Roman"/>
          <w:sz w:val="28"/>
          <w:szCs w:val="28"/>
        </w:rPr>
        <w:t>сфері додержання заходів біологічної і генетичної безпеки</w:t>
      </w:r>
      <w:r w:rsidR="00A33361" w:rsidRPr="00FC29C4">
        <w:rPr>
          <w:rFonts w:ascii="Times New Roman" w:hAnsi="Times New Roman" w:cs="Times New Roman"/>
          <w:sz w:val="28"/>
          <w:szCs w:val="28"/>
        </w:rPr>
        <w:t xml:space="preserve"> </w:t>
      </w:r>
      <w:r w:rsidR="001024AA" w:rsidRPr="00FC29C4">
        <w:rPr>
          <w:rFonts w:ascii="Times New Roman" w:hAnsi="Times New Roman" w:cs="Times New Roman"/>
          <w:sz w:val="28"/>
          <w:szCs w:val="28"/>
        </w:rPr>
        <w:t xml:space="preserve">при </w:t>
      </w:r>
      <w:r w:rsidR="00BD0B1E" w:rsidRPr="00FC29C4">
        <w:rPr>
          <w:rFonts w:ascii="Times New Roman" w:hAnsi="Times New Roman" w:cs="Times New Roman"/>
          <w:sz w:val="28"/>
          <w:szCs w:val="28"/>
        </w:rPr>
        <w:t>використанн</w:t>
      </w:r>
      <w:r w:rsidR="001024AA" w:rsidRPr="00FC29C4">
        <w:rPr>
          <w:rFonts w:ascii="Times New Roman" w:hAnsi="Times New Roman" w:cs="Times New Roman"/>
          <w:sz w:val="28"/>
          <w:szCs w:val="28"/>
        </w:rPr>
        <w:t>і</w:t>
      </w:r>
      <w:r w:rsidR="00BD0B1E" w:rsidRPr="00FC29C4">
        <w:rPr>
          <w:rFonts w:ascii="Times New Roman" w:hAnsi="Times New Roman" w:cs="Times New Roman"/>
          <w:sz w:val="28"/>
          <w:szCs w:val="28"/>
        </w:rPr>
        <w:t xml:space="preserve"> сортів сільськогосподарських рослин, створених на основі ГМО </w:t>
      </w:r>
      <w:r w:rsidRPr="00FC29C4">
        <w:rPr>
          <w:rFonts w:ascii="Times New Roman" w:hAnsi="Times New Roman" w:cs="Times New Roman"/>
          <w:sz w:val="28"/>
          <w:szCs w:val="28"/>
        </w:rPr>
        <w:t>у</w:t>
      </w:r>
      <w:r w:rsidR="007C758A" w:rsidRPr="00FC29C4">
        <w:rPr>
          <w:rFonts w:ascii="Times New Roman" w:hAnsi="Times New Roman" w:cs="Times New Roman"/>
          <w:sz w:val="28"/>
          <w:szCs w:val="28"/>
        </w:rPr>
        <w:t xml:space="preserve"> </w:t>
      </w:r>
      <w:r w:rsidR="00BD0B1E" w:rsidRPr="00FC29C4">
        <w:rPr>
          <w:rFonts w:ascii="Times New Roman" w:hAnsi="Times New Roman" w:cs="Times New Roman"/>
          <w:sz w:val="28"/>
          <w:szCs w:val="28"/>
        </w:rPr>
        <w:t>відкритих системах</w:t>
      </w:r>
      <w:r w:rsidR="00FC29C4">
        <w:rPr>
          <w:rFonts w:ascii="Times New Roman" w:hAnsi="Times New Roman" w:cs="Times New Roman"/>
          <w:sz w:val="28"/>
          <w:szCs w:val="28"/>
        </w:rPr>
        <w:t xml:space="preserve"> у</w:t>
      </w:r>
      <w:r w:rsidR="00ED7858" w:rsidRPr="00FC29C4">
        <w:rPr>
          <w:rFonts w:ascii="Times New Roman" w:hAnsi="Times New Roman" w:cs="Times New Roman"/>
          <w:sz w:val="28"/>
          <w:szCs w:val="28"/>
        </w:rPr>
        <w:t xml:space="preserve"> </w:t>
      </w:r>
      <w:r w:rsidR="00BD0B1E" w:rsidRPr="00FC29C4">
        <w:rPr>
          <w:rFonts w:ascii="Times New Roman" w:hAnsi="Times New Roman" w:cs="Times New Roman"/>
          <w:sz w:val="28"/>
          <w:szCs w:val="28"/>
        </w:rPr>
        <w:t xml:space="preserve">Полтавській області </w:t>
      </w:r>
      <w:r w:rsidR="00803347" w:rsidRPr="00FC29C4">
        <w:rPr>
          <w:rFonts w:ascii="Times New Roman" w:hAnsi="Times New Roman" w:cs="Times New Roman"/>
          <w:sz w:val="28"/>
          <w:szCs w:val="28"/>
        </w:rPr>
        <w:t>в</w:t>
      </w:r>
      <w:r w:rsidR="00482F10" w:rsidRPr="00FC29C4">
        <w:rPr>
          <w:rFonts w:ascii="Times New Roman" w:hAnsi="Times New Roman" w:cs="Times New Roman"/>
          <w:sz w:val="28"/>
          <w:szCs w:val="28"/>
        </w:rPr>
        <w:t xml:space="preserve"> </w:t>
      </w:r>
      <w:r w:rsidR="005877FE" w:rsidRPr="00FC29C4">
        <w:rPr>
          <w:rFonts w:ascii="Times New Roman" w:hAnsi="Times New Roman" w:cs="Times New Roman"/>
          <w:sz w:val="28"/>
          <w:szCs w:val="28"/>
        </w:rPr>
        <w:t xml:space="preserve">  </w:t>
      </w:r>
      <w:r w:rsidR="00534890" w:rsidRPr="00172C0F">
        <w:rPr>
          <w:rFonts w:ascii="Times New Roman" w:hAnsi="Times New Roman"/>
          <w:sz w:val="28"/>
          <w:szCs w:val="28"/>
          <w:lang w:eastAsia="ru-RU"/>
        </w:rPr>
        <w:t>ПАП «Диканське»</w:t>
      </w:r>
      <w:r w:rsidR="00534890">
        <w:rPr>
          <w:rFonts w:ascii="Times New Roman" w:hAnsi="Times New Roman"/>
          <w:sz w:val="28"/>
          <w:szCs w:val="28"/>
          <w:lang w:eastAsia="ru-RU"/>
        </w:rPr>
        <w:t xml:space="preserve"> </w:t>
      </w:r>
      <w:r w:rsidR="000029FC">
        <w:rPr>
          <w:rFonts w:ascii="Times New Roman" w:hAnsi="Times New Roman"/>
          <w:sz w:val="28"/>
          <w:szCs w:val="28"/>
          <w:lang w:eastAsia="ru-RU"/>
        </w:rPr>
        <w:t xml:space="preserve">        </w:t>
      </w:r>
      <w:r w:rsidR="00534890">
        <w:rPr>
          <w:rFonts w:ascii="Times New Roman" w:hAnsi="Times New Roman"/>
          <w:sz w:val="28"/>
          <w:szCs w:val="28"/>
          <w:lang w:eastAsia="ru-RU"/>
        </w:rPr>
        <w:t xml:space="preserve">вул. Юрія, </w:t>
      </w:r>
      <w:r w:rsidR="00534890" w:rsidRPr="00172C0F">
        <w:rPr>
          <w:rFonts w:ascii="Times New Roman" w:hAnsi="Times New Roman"/>
          <w:sz w:val="28"/>
          <w:szCs w:val="28"/>
          <w:lang w:eastAsia="ru-RU"/>
        </w:rPr>
        <w:t xml:space="preserve">ТОВ «Околиця» </w:t>
      </w:r>
      <w:r w:rsidR="00534890">
        <w:rPr>
          <w:rFonts w:ascii="Times New Roman" w:hAnsi="Times New Roman"/>
          <w:sz w:val="28"/>
          <w:szCs w:val="28"/>
          <w:lang w:eastAsia="ru-RU"/>
        </w:rPr>
        <w:t xml:space="preserve">вул. Центральна, Диканського району </w:t>
      </w:r>
      <w:r w:rsidR="000029FC">
        <w:rPr>
          <w:rFonts w:ascii="Times New Roman" w:hAnsi="Times New Roman"/>
          <w:sz w:val="28"/>
          <w:szCs w:val="28"/>
          <w:lang w:eastAsia="ru-RU"/>
        </w:rPr>
        <w:t xml:space="preserve">та </w:t>
      </w:r>
      <w:r w:rsidR="000029FC" w:rsidRPr="00172C0F">
        <w:rPr>
          <w:rFonts w:ascii="Times New Roman" w:eastAsia="Calibri" w:hAnsi="Times New Roman"/>
          <w:color w:val="000000"/>
          <w:sz w:val="28"/>
          <w:szCs w:val="28"/>
          <w:lang w:eastAsia="ru-RU"/>
        </w:rPr>
        <w:t xml:space="preserve">СТОВ </w:t>
      </w:r>
      <w:r w:rsidR="000029FC" w:rsidRPr="00172C0F">
        <w:rPr>
          <w:rFonts w:ascii="Times New Roman" w:hAnsi="Times New Roman"/>
          <w:color w:val="000000"/>
          <w:sz w:val="28"/>
          <w:szCs w:val="28"/>
          <w:lang w:eastAsia="ru-RU"/>
        </w:rPr>
        <w:t>«АГРО-СЕРВІС»</w:t>
      </w:r>
      <w:r w:rsidR="000029FC">
        <w:rPr>
          <w:rFonts w:ascii="Times New Roman" w:hAnsi="Times New Roman"/>
          <w:color w:val="000000"/>
          <w:sz w:val="28"/>
          <w:szCs w:val="28"/>
          <w:lang w:eastAsia="ru-RU"/>
        </w:rPr>
        <w:t xml:space="preserve"> вул. Молодіжна, с. Велика Павлівка Зінківського району. </w:t>
      </w:r>
      <w:r w:rsidR="00252026" w:rsidRPr="00FC29C4">
        <w:rPr>
          <w:rFonts w:ascii="Times New Roman" w:hAnsi="Times New Roman" w:cs="Times New Roman"/>
          <w:sz w:val="28"/>
          <w:szCs w:val="28"/>
        </w:rPr>
        <w:t xml:space="preserve">В ході перевірки, для встановлення факту використання суб’єктом господарювання сортів сільськогосподарських рослин, створених на основі ГМО, що становить ризик настання негативних наслідків від провадження господарської діяльності прийнято рішення та здійснено відбір проб зерна на якісне виявлення генетично модифікованих організмів. За результатами лабораторних досліджень відібрані контрольні проби не містять ГМО компонентів. </w:t>
      </w:r>
      <w:r w:rsidR="00252026" w:rsidRPr="00FC29C4">
        <w:rPr>
          <w:rFonts w:ascii="Times New Roman" w:hAnsi="Times New Roman" w:cs="Times New Roman"/>
          <w:iCs/>
          <w:sz w:val="28"/>
          <w:szCs w:val="28"/>
        </w:rPr>
        <w:t xml:space="preserve"> </w:t>
      </w:r>
    </w:p>
    <w:p w:rsidR="00803347" w:rsidRPr="00FC29C4" w:rsidRDefault="00BD0347" w:rsidP="0060762E">
      <w:pPr>
        <w:shd w:val="clear" w:color="auto" w:fill="FFFFFF"/>
        <w:spacing w:after="0" w:line="276" w:lineRule="auto"/>
        <w:ind w:firstLine="709"/>
        <w:jc w:val="both"/>
        <w:rPr>
          <w:rFonts w:ascii="Times New Roman" w:hAnsi="Times New Roman" w:cs="Times New Roman"/>
          <w:iCs/>
          <w:sz w:val="28"/>
          <w:szCs w:val="28"/>
        </w:rPr>
      </w:pPr>
      <w:r w:rsidRPr="00FC29C4">
        <w:rPr>
          <w:rFonts w:ascii="Times New Roman" w:hAnsi="Times New Roman" w:cs="Times New Roman"/>
          <w:sz w:val="28"/>
          <w:szCs w:val="28"/>
        </w:rPr>
        <w:t xml:space="preserve"> </w:t>
      </w:r>
      <w:r w:rsidR="001024AA" w:rsidRPr="00FC29C4">
        <w:rPr>
          <w:rFonts w:ascii="Times New Roman" w:hAnsi="Times New Roman" w:cs="Times New Roman"/>
          <w:sz w:val="28"/>
          <w:szCs w:val="28"/>
        </w:rPr>
        <w:t>П</w:t>
      </w:r>
      <w:r w:rsidR="001024AA" w:rsidRPr="00FC29C4">
        <w:rPr>
          <w:rFonts w:ascii="Times New Roman" w:hAnsi="Times New Roman" w:cs="Times New Roman"/>
          <w:color w:val="000000"/>
          <w:sz w:val="28"/>
          <w:szCs w:val="28"/>
        </w:rPr>
        <w:t>роведено відеофіксацію заход</w:t>
      </w:r>
      <w:r w:rsidR="00FD096D" w:rsidRPr="00FC29C4">
        <w:rPr>
          <w:rFonts w:ascii="Times New Roman" w:hAnsi="Times New Roman" w:cs="Times New Roman"/>
          <w:color w:val="000000"/>
          <w:sz w:val="28"/>
          <w:szCs w:val="28"/>
        </w:rPr>
        <w:t>ів</w:t>
      </w:r>
      <w:r w:rsidR="001024AA" w:rsidRPr="00FC29C4">
        <w:rPr>
          <w:rFonts w:ascii="Times New Roman" w:hAnsi="Times New Roman" w:cs="Times New Roman"/>
          <w:color w:val="000000"/>
          <w:sz w:val="28"/>
          <w:szCs w:val="28"/>
        </w:rPr>
        <w:t>, складено відповідн</w:t>
      </w:r>
      <w:r w:rsidR="00FD096D" w:rsidRPr="00FC29C4">
        <w:rPr>
          <w:rFonts w:ascii="Times New Roman" w:hAnsi="Times New Roman" w:cs="Times New Roman"/>
          <w:color w:val="000000"/>
          <w:sz w:val="28"/>
          <w:szCs w:val="28"/>
        </w:rPr>
        <w:t>і</w:t>
      </w:r>
      <w:r w:rsidR="001024AA" w:rsidRPr="00FC29C4">
        <w:rPr>
          <w:rFonts w:ascii="Times New Roman" w:hAnsi="Times New Roman" w:cs="Times New Roman"/>
          <w:color w:val="000000"/>
          <w:sz w:val="28"/>
          <w:szCs w:val="28"/>
        </w:rPr>
        <w:t xml:space="preserve"> акт</w:t>
      </w:r>
      <w:r w:rsidR="00FD096D" w:rsidRPr="00FC29C4">
        <w:rPr>
          <w:rFonts w:ascii="Times New Roman" w:hAnsi="Times New Roman" w:cs="Times New Roman"/>
          <w:color w:val="000000"/>
          <w:sz w:val="28"/>
          <w:szCs w:val="28"/>
        </w:rPr>
        <w:t>и</w:t>
      </w:r>
      <w:r w:rsidR="001024AA" w:rsidRPr="00FC29C4">
        <w:rPr>
          <w:rFonts w:ascii="Times New Roman" w:hAnsi="Times New Roman" w:cs="Times New Roman"/>
          <w:color w:val="000000"/>
          <w:sz w:val="28"/>
          <w:szCs w:val="28"/>
        </w:rPr>
        <w:t xml:space="preserve">. </w:t>
      </w:r>
      <w:r w:rsidR="001024AA" w:rsidRPr="00FC29C4">
        <w:rPr>
          <w:rFonts w:ascii="Times New Roman" w:hAnsi="Times New Roman" w:cs="Times New Roman"/>
          <w:iCs/>
          <w:sz w:val="28"/>
          <w:szCs w:val="28"/>
        </w:rPr>
        <w:t>Дані перевірки заносяться до автоматизованої системи ІАС.</w:t>
      </w:r>
    </w:p>
    <w:p w:rsidR="00A23FC9" w:rsidRDefault="00F50D7F" w:rsidP="00A23FC9">
      <w:pPr>
        <w:pStyle w:val="af"/>
        <w:ind w:firstLine="851"/>
        <w:jc w:val="both"/>
        <w:rPr>
          <w:rFonts w:ascii="Times New Roman" w:hAnsi="Times New Roman"/>
          <w:sz w:val="28"/>
          <w:szCs w:val="28"/>
          <w:lang w:val="uk-UA"/>
        </w:rPr>
      </w:pPr>
      <w:r>
        <w:rPr>
          <w:rFonts w:ascii="Times New Roman" w:hAnsi="Times New Roman" w:cs="Times New Roman"/>
          <w:sz w:val="28"/>
          <w:szCs w:val="24"/>
          <w:lang w:val="uk-UA"/>
        </w:rPr>
        <w:t xml:space="preserve">Взято участь в </w:t>
      </w:r>
      <w:r w:rsidR="00A23FC9">
        <w:rPr>
          <w:rFonts w:ascii="Times New Roman" w:hAnsi="Times New Roman" w:cs="Times New Roman"/>
          <w:sz w:val="28"/>
          <w:szCs w:val="24"/>
          <w:lang w:val="uk-UA"/>
        </w:rPr>
        <w:t xml:space="preserve"> он-лайн нарад</w:t>
      </w:r>
      <w:r>
        <w:rPr>
          <w:rFonts w:ascii="Times New Roman" w:hAnsi="Times New Roman" w:cs="Times New Roman"/>
          <w:sz w:val="28"/>
          <w:szCs w:val="24"/>
          <w:lang w:val="uk-UA"/>
        </w:rPr>
        <w:t>і</w:t>
      </w:r>
      <w:r w:rsidR="00A23FC9">
        <w:rPr>
          <w:rFonts w:ascii="Times New Roman" w:hAnsi="Times New Roman" w:cs="Times New Roman"/>
          <w:sz w:val="28"/>
          <w:szCs w:val="24"/>
          <w:lang w:val="uk-UA"/>
        </w:rPr>
        <w:t xml:space="preserve"> стосовно Європейського досвіду реєстрації сортів, сертифікації насіння та державного контролю на прикладі Латвійської республіки. </w:t>
      </w:r>
      <w:r w:rsidR="00A23FC9">
        <w:rPr>
          <w:rFonts w:ascii="Times New Roman" w:hAnsi="Times New Roman"/>
          <w:sz w:val="28"/>
          <w:szCs w:val="28"/>
          <w:lang w:val="uk-UA"/>
        </w:rPr>
        <w:t xml:space="preserve"> </w:t>
      </w:r>
    </w:p>
    <w:p w:rsidR="00C91EE6" w:rsidRPr="00FC29C4" w:rsidRDefault="00A23FC9" w:rsidP="00A23FC9">
      <w:pPr>
        <w:pStyle w:val="af"/>
        <w:jc w:val="both"/>
        <w:rPr>
          <w:rFonts w:ascii="Times New Roman" w:hAnsi="Times New Roman" w:cs="Times New Roman"/>
          <w:sz w:val="28"/>
          <w:szCs w:val="28"/>
        </w:rPr>
      </w:pPr>
      <w:r>
        <w:rPr>
          <w:rFonts w:ascii="Times New Roman" w:hAnsi="Times New Roman" w:cs="Times New Roman"/>
          <w:sz w:val="28"/>
          <w:szCs w:val="28"/>
          <w:lang w:val="uk-UA"/>
        </w:rPr>
        <w:tab/>
        <w:t>Інспектори Латвійської республіки по</w:t>
      </w:r>
      <w:r w:rsidR="00F50D7F">
        <w:rPr>
          <w:rFonts w:ascii="Times New Roman" w:hAnsi="Times New Roman" w:cs="Times New Roman"/>
          <w:sz w:val="28"/>
          <w:szCs w:val="28"/>
          <w:lang w:val="uk-UA"/>
        </w:rPr>
        <w:t>ділилися своїм досвідом роботи з</w:t>
      </w:r>
      <w:r>
        <w:rPr>
          <w:rFonts w:ascii="Times New Roman" w:hAnsi="Times New Roman" w:cs="Times New Roman"/>
          <w:sz w:val="28"/>
          <w:szCs w:val="28"/>
          <w:lang w:val="uk-UA"/>
        </w:rPr>
        <w:t xml:space="preserve"> інспектування в сфері насінництва та розсадництва, захисту прав на сорти рослин та використання ГМО у відкритих системах. </w:t>
      </w:r>
    </w:p>
    <w:p w:rsidR="001024AA" w:rsidRPr="00ED7858" w:rsidRDefault="001024AA" w:rsidP="001024AA">
      <w:pPr>
        <w:shd w:val="clear" w:color="auto" w:fill="FFFFFF"/>
        <w:spacing w:after="0" w:line="240" w:lineRule="auto"/>
        <w:ind w:firstLine="709"/>
        <w:jc w:val="both"/>
        <w:rPr>
          <w:rFonts w:ascii="Times New Roman" w:hAnsi="Times New Roman" w:cs="Times New Roman"/>
          <w:color w:val="000000"/>
          <w:sz w:val="28"/>
          <w:szCs w:val="28"/>
        </w:rPr>
      </w:pPr>
      <w:r w:rsidRPr="00ED7858">
        <w:rPr>
          <w:rFonts w:ascii="Times New Roman" w:hAnsi="Times New Roman" w:cs="Times New Roman"/>
          <w:iCs/>
          <w:sz w:val="28"/>
          <w:szCs w:val="28"/>
        </w:rPr>
        <w:t xml:space="preserve"> </w:t>
      </w:r>
    </w:p>
    <w:p w:rsidR="007C758A" w:rsidRPr="00ED7858" w:rsidRDefault="001024AA" w:rsidP="007C758A">
      <w:pPr>
        <w:shd w:val="clear" w:color="auto" w:fill="FFFFFF"/>
        <w:spacing w:after="0" w:line="240" w:lineRule="auto"/>
        <w:ind w:firstLine="709"/>
        <w:jc w:val="both"/>
        <w:rPr>
          <w:rFonts w:ascii="Times New Roman" w:hAnsi="Times New Roman" w:cs="Times New Roman"/>
          <w:color w:val="000000"/>
          <w:sz w:val="28"/>
          <w:szCs w:val="28"/>
        </w:rPr>
      </w:pPr>
      <w:r w:rsidRPr="00ED7858">
        <w:rPr>
          <w:rFonts w:ascii="Times New Roman" w:hAnsi="Times New Roman" w:cs="Times New Roman"/>
          <w:sz w:val="28"/>
          <w:szCs w:val="28"/>
        </w:rPr>
        <w:t xml:space="preserve"> </w:t>
      </w:r>
    </w:p>
    <w:p w:rsidR="007C758A" w:rsidRPr="00ED7858" w:rsidRDefault="007C758A" w:rsidP="00FD098A">
      <w:pPr>
        <w:tabs>
          <w:tab w:val="left" w:pos="540"/>
        </w:tabs>
        <w:spacing w:after="0"/>
        <w:ind w:firstLine="540"/>
        <w:jc w:val="both"/>
        <w:rPr>
          <w:rFonts w:ascii="Times New Roman" w:hAnsi="Times New Roman" w:cs="Times New Roman"/>
          <w:color w:val="000000"/>
          <w:sz w:val="28"/>
          <w:szCs w:val="28"/>
        </w:rPr>
      </w:pPr>
    </w:p>
    <w:p w:rsidR="00896D05" w:rsidRPr="00ED7858" w:rsidRDefault="00896D05" w:rsidP="009E45BE">
      <w:pPr>
        <w:tabs>
          <w:tab w:val="left" w:pos="540"/>
        </w:tabs>
        <w:spacing w:after="0"/>
        <w:ind w:firstLine="540"/>
        <w:jc w:val="both"/>
        <w:rPr>
          <w:rFonts w:ascii="Times New Roman" w:hAnsi="Times New Roman" w:cs="Times New Roman"/>
          <w:color w:val="000000"/>
          <w:sz w:val="28"/>
          <w:szCs w:val="28"/>
        </w:rPr>
      </w:pPr>
    </w:p>
    <w:sectPr w:rsidR="00896D05" w:rsidRPr="00ED7858" w:rsidSect="0054296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A14" w:rsidRDefault="007D0A14" w:rsidP="006E4878">
      <w:pPr>
        <w:spacing w:after="0" w:line="240" w:lineRule="auto"/>
      </w:pPr>
      <w:r>
        <w:separator/>
      </w:r>
    </w:p>
  </w:endnote>
  <w:endnote w:type="continuationSeparator" w:id="0">
    <w:p w:rsidR="007D0A14" w:rsidRDefault="007D0A14" w:rsidP="006E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A14" w:rsidRDefault="007D0A14" w:rsidP="006E4878">
      <w:pPr>
        <w:spacing w:after="0" w:line="240" w:lineRule="auto"/>
      </w:pPr>
      <w:r>
        <w:separator/>
      </w:r>
    </w:p>
  </w:footnote>
  <w:footnote w:type="continuationSeparator" w:id="0">
    <w:p w:rsidR="007D0A14" w:rsidRDefault="007D0A14" w:rsidP="006E4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7074"/>
    <w:multiLevelType w:val="hybridMultilevel"/>
    <w:tmpl w:val="60B6BAEC"/>
    <w:lvl w:ilvl="0" w:tplc="467EBCE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E35B3"/>
    <w:multiLevelType w:val="hybridMultilevel"/>
    <w:tmpl w:val="4D947FDC"/>
    <w:lvl w:ilvl="0" w:tplc="4372C30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7826AE3"/>
    <w:multiLevelType w:val="hybridMultilevel"/>
    <w:tmpl w:val="7576C68A"/>
    <w:lvl w:ilvl="0" w:tplc="C5F6FC10">
      <w:start w:val="16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E2A4084"/>
    <w:multiLevelType w:val="hybridMultilevel"/>
    <w:tmpl w:val="D9180050"/>
    <w:lvl w:ilvl="0" w:tplc="2DC8CA5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713122A"/>
    <w:multiLevelType w:val="hybridMultilevel"/>
    <w:tmpl w:val="79C02322"/>
    <w:lvl w:ilvl="0" w:tplc="D8781AE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37405AD1"/>
    <w:multiLevelType w:val="hybridMultilevel"/>
    <w:tmpl w:val="48E4B0C4"/>
    <w:lvl w:ilvl="0" w:tplc="667AE4CE">
      <w:start w:val="21"/>
      <w:numFmt w:val="bullet"/>
      <w:lvlText w:val="-"/>
      <w:lvlJc w:val="left"/>
      <w:pPr>
        <w:tabs>
          <w:tab w:val="num" w:pos="1455"/>
        </w:tabs>
        <w:ind w:left="1455" w:hanging="735"/>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383640EE"/>
    <w:multiLevelType w:val="hybridMultilevel"/>
    <w:tmpl w:val="3228AF72"/>
    <w:lvl w:ilvl="0" w:tplc="2786BD0E">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09D09C4"/>
    <w:multiLevelType w:val="hybridMultilevel"/>
    <w:tmpl w:val="C38C50FA"/>
    <w:lvl w:ilvl="0" w:tplc="3BE41186">
      <w:start w:val="2"/>
      <w:numFmt w:val="bullet"/>
      <w:lvlText w:val="-"/>
      <w:lvlJc w:val="left"/>
      <w:pPr>
        <w:ind w:left="993" w:hanging="360"/>
      </w:pPr>
      <w:rPr>
        <w:rFonts w:ascii="Times New Roman" w:eastAsiaTheme="minorHAns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15:restartNumberingAfterBreak="0">
    <w:nsid w:val="440947B4"/>
    <w:multiLevelType w:val="hybridMultilevel"/>
    <w:tmpl w:val="972E3B96"/>
    <w:lvl w:ilvl="0" w:tplc="8C1A27D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4BBA5C33"/>
    <w:multiLevelType w:val="hybridMultilevel"/>
    <w:tmpl w:val="0C465858"/>
    <w:lvl w:ilvl="0" w:tplc="07106660">
      <w:numFmt w:val="bullet"/>
      <w:lvlText w:val="-"/>
      <w:lvlJc w:val="left"/>
      <w:pPr>
        <w:ind w:left="501" w:hanging="360"/>
      </w:pPr>
      <w:rPr>
        <w:rFonts w:ascii="Times New Roman" w:eastAsiaTheme="minorHAnsi" w:hAnsi="Times New Roman" w:cs="Times New Roman"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10" w15:restartNumberingAfterBreak="0">
    <w:nsid w:val="4E7E78A5"/>
    <w:multiLevelType w:val="hybridMultilevel"/>
    <w:tmpl w:val="D00ABB90"/>
    <w:lvl w:ilvl="0" w:tplc="A86E1C1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CF343F"/>
    <w:multiLevelType w:val="hybridMultilevel"/>
    <w:tmpl w:val="4DB6ABAA"/>
    <w:lvl w:ilvl="0" w:tplc="852AFFF0">
      <w:start w:val="2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E0B2143"/>
    <w:multiLevelType w:val="hybridMultilevel"/>
    <w:tmpl w:val="47EA662E"/>
    <w:lvl w:ilvl="0" w:tplc="7F9E5B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9C0281C"/>
    <w:multiLevelType w:val="hybridMultilevel"/>
    <w:tmpl w:val="5CE2AF62"/>
    <w:lvl w:ilvl="0" w:tplc="49A23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6F6C5B68"/>
    <w:multiLevelType w:val="hybridMultilevel"/>
    <w:tmpl w:val="B2284A98"/>
    <w:lvl w:ilvl="0" w:tplc="8C38E6B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A9167D"/>
    <w:multiLevelType w:val="hybridMultilevel"/>
    <w:tmpl w:val="F828CF42"/>
    <w:lvl w:ilvl="0" w:tplc="03B8E52A">
      <w:numFmt w:val="bullet"/>
      <w:lvlText w:val="-"/>
      <w:lvlJc w:val="left"/>
      <w:pPr>
        <w:ind w:left="2204"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1"/>
  </w:num>
  <w:num w:numId="7">
    <w:abstractNumId w:val="10"/>
  </w:num>
  <w:num w:numId="8">
    <w:abstractNumId w:val="7"/>
  </w:num>
  <w:num w:numId="9">
    <w:abstractNumId w:val="3"/>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15"/>
  </w:num>
  <w:num w:numId="16">
    <w:abstractNumId w:val="1"/>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0303"/>
    <w:rsid w:val="000029FC"/>
    <w:rsid w:val="000047CD"/>
    <w:rsid w:val="00004D99"/>
    <w:rsid w:val="000058AC"/>
    <w:rsid w:val="00005E71"/>
    <w:rsid w:val="00010FCF"/>
    <w:rsid w:val="00011E39"/>
    <w:rsid w:val="000127BE"/>
    <w:rsid w:val="00014C47"/>
    <w:rsid w:val="00020251"/>
    <w:rsid w:val="0002350B"/>
    <w:rsid w:val="00023CA4"/>
    <w:rsid w:val="00024A05"/>
    <w:rsid w:val="00024AB9"/>
    <w:rsid w:val="0002775A"/>
    <w:rsid w:val="00030123"/>
    <w:rsid w:val="00030D3F"/>
    <w:rsid w:val="0003206B"/>
    <w:rsid w:val="00032767"/>
    <w:rsid w:val="00032EF0"/>
    <w:rsid w:val="000338C7"/>
    <w:rsid w:val="00041874"/>
    <w:rsid w:val="000429EC"/>
    <w:rsid w:val="00045033"/>
    <w:rsid w:val="00045809"/>
    <w:rsid w:val="000476D4"/>
    <w:rsid w:val="0005094D"/>
    <w:rsid w:val="00051FAF"/>
    <w:rsid w:val="000540D9"/>
    <w:rsid w:val="00054499"/>
    <w:rsid w:val="000563E9"/>
    <w:rsid w:val="000573F0"/>
    <w:rsid w:val="00060071"/>
    <w:rsid w:val="0006019F"/>
    <w:rsid w:val="00065069"/>
    <w:rsid w:val="00065601"/>
    <w:rsid w:val="00067FFB"/>
    <w:rsid w:val="000718B9"/>
    <w:rsid w:val="00071E3C"/>
    <w:rsid w:val="00072356"/>
    <w:rsid w:val="00074257"/>
    <w:rsid w:val="00075F20"/>
    <w:rsid w:val="00077663"/>
    <w:rsid w:val="00080125"/>
    <w:rsid w:val="0008056E"/>
    <w:rsid w:val="00083C95"/>
    <w:rsid w:val="00086DAD"/>
    <w:rsid w:val="000878D8"/>
    <w:rsid w:val="0009083F"/>
    <w:rsid w:val="00090D56"/>
    <w:rsid w:val="0009190C"/>
    <w:rsid w:val="000920F0"/>
    <w:rsid w:val="00092296"/>
    <w:rsid w:val="000A0AA7"/>
    <w:rsid w:val="000A0E97"/>
    <w:rsid w:val="000A2E84"/>
    <w:rsid w:val="000A3812"/>
    <w:rsid w:val="000A43E9"/>
    <w:rsid w:val="000A5CE1"/>
    <w:rsid w:val="000A6E0E"/>
    <w:rsid w:val="000A78D2"/>
    <w:rsid w:val="000B1A6A"/>
    <w:rsid w:val="000B29FC"/>
    <w:rsid w:val="000B560C"/>
    <w:rsid w:val="000C0B0C"/>
    <w:rsid w:val="000C5831"/>
    <w:rsid w:val="000C5FD4"/>
    <w:rsid w:val="000C649E"/>
    <w:rsid w:val="000C6764"/>
    <w:rsid w:val="000C6A97"/>
    <w:rsid w:val="000E0E45"/>
    <w:rsid w:val="000E36AB"/>
    <w:rsid w:val="000E462E"/>
    <w:rsid w:val="000E5063"/>
    <w:rsid w:val="000F0922"/>
    <w:rsid w:val="000F140D"/>
    <w:rsid w:val="000F2116"/>
    <w:rsid w:val="000F5CBB"/>
    <w:rsid w:val="000F6440"/>
    <w:rsid w:val="000F6826"/>
    <w:rsid w:val="000F6DA3"/>
    <w:rsid w:val="00100052"/>
    <w:rsid w:val="001006A9"/>
    <w:rsid w:val="00102435"/>
    <w:rsid w:val="001024AA"/>
    <w:rsid w:val="00104828"/>
    <w:rsid w:val="00105D3F"/>
    <w:rsid w:val="00105DBA"/>
    <w:rsid w:val="00106670"/>
    <w:rsid w:val="00106F64"/>
    <w:rsid w:val="00113CA9"/>
    <w:rsid w:val="00115CEC"/>
    <w:rsid w:val="00122FE2"/>
    <w:rsid w:val="001230DF"/>
    <w:rsid w:val="0012399B"/>
    <w:rsid w:val="00124927"/>
    <w:rsid w:val="00133685"/>
    <w:rsid w:val="001447AD"/>
    <w:rsid w:val="0014650F"/>
    <w:rsid w:val="00147916"/>
    <w:rsid w:val="00152EB4"/>
    <w:rsid w:val="001530A8"/>
    <w:rsid w:val="00154983"/>
    <w:rsid w:val="00154DF2"/>
    <w:rsid w:val="001601D7"/>
    <w:rsid w:val="00161FB8"/>
    <w:rsid w:val="00171280"/>
    <w:rsid w:val="001716BD"/>
    <w:rsid w:val="0017171C"/>
    <w:rsid w:val="00171B2F"/>
    <w:rsid w:val="00177DB9"/>
    <w:rsid w:val="00180878"/>
    <w:rsid w:val="001812BA"/>
    <w:rsid w:val="001817DA"/>
    <w:rsid w:val="00182D59"/>
    <w:rsid w:val="001845D5"/>
    <w:rsid w:val="00185227"/>
    <w:rsid w:val="0018756E"/>
    <w:rsid w:val="0019419F"/>
    <w:rsid w:val="00194259"/>
    <w:rsid w:val="00194C8F"/>
    <w:rsid w:val="0019538D"/>
    <w:rsid w:val="00196B77"/>
    <w:rsid w:val="00197924"/>
    <w:rsid w:val="001A1084"/>
    <w:rsid w:val="001A63CE"/>
    <w:rsid w:val="001A7BFC"/>
    <w:rsid w:val="001B2C50"/>
    <w:rsid w:val="001B3A38"/>
    <w:rsid w:val="001B42F9"/>
    <w:rsid w:val="001B4B5E"/>
    <w:rsid w:val="001B7D9B"/>
    <w:rsid w:val="001C06DB"/>
    <w:rsid w:val="001C3142"/>
    <w:rsid w:val="001C3CCC"/>
    <w:rsid w:val="001C606E"/>
    <w:rsid w:val="001D41CD"/>
    <w:rsid w:val="001D4711"/>
    <w:rsid w:val="001E0A16"/>
    <w:rsid w:val="001E1F12"/>
    <w:rsid w:val="001E2506"/>
    <w:rsid w:val="001E3350"/>
    <w:rsid w:val="001E37F2"/>
    <w:rsid w:val="001E3D3F"/>
    <w:rsid w:val="001E3F88"/>
    <w:rsid w:val="001E7000"/>
    <w:rsid w:val="001E709A"/>
    <w:rsid w:val="001F0A07"/>
    <w:rsid w:val="001F1D6E"/>
    <w:rsid w:val="001F1EB5"/>
    <w:rsid w:val="001F2078"/>
    <w:rsid w:val="001F2876"/>
    <w:rsid w:val="001F39AA"/>
    <w:rsid w:val="001F3F5B"/>
    <w:rsid w:val="001F5B8E"/>
    <w:rsid w:val="001F6C8D"/>
    <w:rsid w:val="00200C3F"/>
    <w:rsid w:val="002055ED"/>
    <w:rsid w:val="0020586B"/>
    <w:rsid w:val="002067FA"/>
    <w:rsid w:val="0020782E"/>
    <w:rsid w:val="00211B57"/>
    <w:rsid w:val="00217ADF"/>
    <w:rsid w:val="00220CEA"/>
    <w:rsid w:val="00222B0A"/>
    <w:rsid w:val="0023049A"/>
    <w:rsid w:val="00231198"/>
    <w:rsid w:val="00231D8E"/>
    <w:rsid w:val="002360E2"/>
    <w:rsid w:val="002364A3"/>
    <w:rsid w:val="0023695E"/>
    <w:rsid w:val="00236E6E"/>
    <w:rsid w:val="00241657"/>
    <w:rsid w:val="00241AEC"/>
    <w:rsid w:val="00246E97"/>
    <w:rsid w:val="002470B8"/>
    <w:rsid w:val="0025010C"/>
    <w:rsid w:val="00250381"/>
    <w:rsid w:val="00252026"/>
    <w:rsid w:val="0025553C"/>
    <w:rsid w:val="002576AE"/>
    <w:rsid w:val="00257FF5"/>
    <w:rsid w:val="00262AF2"/>
    <w:rsid w:val="00264945"/>
    <w:rsid w:val="0026678F"/>
    <w:rsid w:val="00272029"/>
    <w:rsid w:val="00272833"/>
    <w:rsid w:val="0027353F"/>
    <w:rsid w:val="00274E81"/>
    <w:rsid w:val="002768F9"/>
    <w:rsid w:val="00277104"/>
    <w:rsid w:val="00280E1D"/>
    <w:rsid w:val="0028190B"/>
    <w:rsid w:val="00282B3B"/>
    <w:rsid w:val="00283626"/>
    <w:rsid w:val="00283CAA"/>
    <w:rsid w:val="00283CB0"/>
    <w:rsid w:val="002860D7"/>
    <w:rsid w:val="0028671B"/>
    <w:rsid w:val="00296307"/>
    <w:rsid w:val="002A0F23"/>
    <w:rsid w:val="002A3903"/>
    <w:rsid w:val="002A4C17"/>
    <w:rsid w:val="002A4FF5"/>
    <w:rsid w:val="002A5A36"/>
    <w:rsid w:val="002A7092"/>
    <w:rsid w:val="002B25DB"/>
    <w:rsid w:val="002B26CF"/>
    <w:rsid w:val="002B5BE0"/>
    <w:rsid w:val="002B5DCA"/>
    <w:rsid w:val="002C70A2"/>
    <w:rsid w:val="002D2A6B"/>
    <w:rsid w:val="002D2DC1"/>
    <w:rsid w:val="002D5989"/>
    <w:rsid w:val="002E029D"/>
    <w:rsid w:val="002E235D"/>
    <w:rsid w:val="002E5604"/>
    <w:rsid w:val="002E6E50"/>
    <w:rsid w:val="002F0AB8"/>
    <w:rsid w:val="002F1560"/>
    <w:rsid w:val="002F2366"/>
    <w:rsid w:val="002F24B0"/>
    <w:rsid w:val="002F660A"/>
    <w:rsid w:val="0030245A"/>
    <w:rsid w:val="00310B3E"/>
    <w:rsid w:val="00311038"/>
    <w:rsid w:val="003131B6"/>
    <w:rsid w:val="0031459B"/>
    <w:rsid w:val="00316AD0"/>
    <w:rsid w:val="003225E9"/>
    <w:rsid w:val="00324C2B"/>
    <w:rsid w:val="0032587B"/>
    <w:rsid w:val="00327459"/>
    <w:rsid w:val="00330CE8"/>
    <w:rsid w:val="00332493"/>
    <w:rsid w:val="00333846"/>
    <w:rsid w:val="00335CE3"/>
    <w:rsid w:val="00336E0F"/>
    <w:rsid w:val="0033780E"/>
    <w:rsid w:val="00337BBB"/>
    <w:rsid w:val="00340B24"/>
    <w:rsid w:val="0034103A"/>
    <w:rsid w:val="00343027"/>
    <w:rsid w:val="00343E5B"/>
    <w:rsid w:val="00344377"/>
    <w:rsid w:val="00344F8A"/>
    <w:rsid w:val="003450B6"/>
    <w:rsid w:val="003454D2"/>
    <w:rsid w:val="00347A64"/>
    <w:rsid w:val="00350AE8"/>
    <w:rsid w:val="00354D6C"/>
    <w:rsid w:val="003564B1"/>
    <w:rsid w:val="003570A2"/>
    <w:rsid w:val="003613FC"/>
    <w:rsid w:val="00365D78"/>
    <w:rsid w:val="00367637"/>
    <w:rsid w:val="00370730"/>
    <w:rsid w:val="00370F8A"/>
    <w:rsid w:val="00376B9E"/>
    <w:rsid w:val="003772B5"/>
    <w:rsid w:val="00377429"/>
    <w:rsid w:val="0037763F"/>
    <w:rsid w:val="003810DC"/>
    <w:rsid w:val="003813C2"/>
    <w:rsid w:val="0038339C"/>
    <w:rsid w:val="0038641D"/>
    <w:rsid w:val="00386C25"/>
    <w:rsid w:val="00387871"/>
    <w:rsid w:val="00391962"/>
    <w:rsid w:val="0039198A"/>
    <w:rsid w:val="00393CB3"/>
    <w:rsid w:val="00395067"/>
    <w:rsid w:val="00395FD9"/>
    <w:rsid w:val="003A0BA1"/>
    <w:rsid w:val="003A1293"/>
    <w:rsid w:val="003A5723"/>
    <w:rsid w:val="003B038C"/>
    <w:rsid w:val="003B0E38"/>
    <w:rsid w:val="003B49A4"/>
    <w:rsid w:val="003B5D82"/>
    <w:rsid w:val="003B5F67"/>
    <w:rsid w:val="003C2D09"/>
    <w:rsid w:val="003C6277"/>
    <w:rsid w:val="003C676E"/>
    <w:rsid w:val="003C7124"/>
    <w:rsid w:val="003C7426"/>
    <w:rsid w:val="003D022C"/>
    <w:rsid w:val="003D309A"/>
    <w:rsid w:val="003D4B83"/>
    <w:rsid w:val="003D6C26"/>
    <w:rsid w:val="003E0257"/>
    <w:rsid w:val="003E06D6"/>
    <w:rsid w:val="003E2FFB"/>
    <w:rsid w:val="003E5636"/>
    <w:rsid w:val="003E5CAA"/>
    <w:rsid w:val="003E6A9F"/>
    <w:rsid w:val="003F00DA"/>
    <w:rsid w:val="003F7B0E"/>
    <w:rsid w:val="00400766"/>
    <w:rsid w:val="0040116B"/>
    <w:rsid w:val="004015A5"/>
    <w:rsid w:val="0040490A"/>
    <w:rsid w:val="00404A77"/>
    <w:rsid w:val="0040700D"/>
    <w:rsid w:val="0040709A"/>
    <w:rsid w:val="004122A0"/>
    <w:rsid w:val="00414515"/>
    <w:rsid w:val="00416732"/>
    <w:rsid w:val="00417B6E"/>
    <w:rsid w:val="0042055D"/>
    <w:rsid w:val="00421C36"/>
    <w:rsid w:val="004227B1"/>
    <w:rsid w:val="00425CFF"/>
    <w:rsid w:val="00427B63"/>
    <w:rsid w:val="00430342"/>
    <w:rsid w:val="004304AF"/>
    <w:rsid w:val="00431C24"/>
    <w:rsid w:val="004329AE"/>
    <w:rsid w:val="00434BEC"/>
    <w:rsid w:val="0043636F"/>
    <w:rsid w:val="004367AF"/>
    <w:rsid w:val="00441755"/>
    <w:rsid w:val="00442DF7"/>
    <w:rsid w:val="004430F8"/>
    <w:rsid w:val="00443E4D"/>
    <w:rsid w:val="004449F5"/>
    <w:rsid w:val="00446ED6"/>
    <w:rsid w:val="00454E55"/>
    <w:rsid w:val="00454F83"/>
    <w:rsid w:val="004560C3"/>
    <w:rsid w:val="004570C1"/>
    <w:rsid w:val="0046280A"/>
    <w:rsid w:val="00471284"/>
    <w:rsid w:val="00471849"/>
    <w:rsid w:val="00472585"/>
    <w:rsid w:val="00472EA4"/>
    <w:rsid w:val="00476A34"/>
    <w:rsid w:val="00476CAF"/>
    <w:rsid w:val="00480E0A"/>
    <w:rsid w:val="00480E78"/>
    <w:rsid w:val="004817AB"/>
    <w:rsid w:val="00482268"/>
    <w:rsid w:val="00482F10"/>
    <w:rsid w:val="00484C3B"/>
    <w:rsid w:val="00485196"/>
    <w:rsid w:val="004862B7"/>
    <w:rsid w:val="00491C53"/>
    <w:rsid w:val="00492DCF"/>
    <w:rsid w:val="00492ECD"/>
    <w:rsid w:val="004959E6"/>
    <w:rsid w:val="00497371"/>
    <w:rsid w:val="00497A94"/>
    <w:rsid w:val="004A237D"/>
    <w:rsid w:val="004A31FA"/>
    <w:rsid w:val="004A4654"/>
    <w:rsid w:val="004A7680"/>
    <w:rsid w:val="004B07B3"/>
    <w:rsid w:val="004B7D84"/>
    <w:rsid w:val="004C0249"/>
    <w:rsid w:val="004C0E0E"/>
    <w:rsid w:val="004C2272"/>
    <w:rsid w:val="004C487B"/>
    <w:rsid w:val="004C4A9F"/>
    <w:rsid w:val="004C7708"/>
    <w:rsid w:val="004C7AE0"/>
    <w:rsid w:val="004D300D"/>
    <w:rsid w:val="004D5C5F"/>
    <w:rsid w:val="004D713C"/>
    <w:rsid w:val="004D722B"/>
    <w:rsid w:val="004D7E17"/>
    <w:rsid w:val="004E029F"/>
    <w:rsid w:val="004E6FC7"/>
    <w:rsid w:val="004F262C"/>
    <w:rsid w:val="004F2D72"/>
    <w:rsid w:val="004F3466"/>
    <w:rsid w:val="004F68BC"/>
    <w:rsid w:val="005016B9"/>
    <w:rsid w:val="00501EDE"/>
    <w:rsid w:val="0050517B"/>
    <w:rsid w:val="0050563F"/>
    <w:rsid w:val="0050696D"/>
    <w:rsid w:val="00506D4F"/>
    <w:rsid w:val="005100A3"/>
    <w:rsid w:val="005118B3"/>
    <w:rsid w:val="00511BA8"/>
    <w:rsid w:val="0051317D"/>
    <w:rsid w:val="005153AE"/>
    <w:rsid w:val="005154E7"/>
    <w:rsid w:val="00517403"/>
    <w:rsid w:val="00524C91"/>
    <w:rsid w:val="00524E2B"/>
    <w:rsid w:val="00527325"/>
    <w:rsid w:val="00527B99"/>
    <w:rsid w:val="005304A0"/>
    <w:rsid w:val="00530A83"/>
    <w:rsid w:val="00532889"/>
    <w:rsid w:val="00532EB9"/>
    <w:rsid w:val="005347BC"/>
    <w:rsid w:val="00534890"/>
    <w:rsid w:val="005349DD"/>
    <w:rsid w:val="005351F2"/>
    <w:rsid w:val="00536131"/>
    <w:rsid w:val="0054296B"/>
    <w:rsid w:val="00543870"/>
    <w:rsid w:val="00545D28"/>
    <w:rsid w:val="00547F7F"/>
    <w:rsid w:val="00550289"/>
    <w:rsid w:val="0055383A"/>
    <w:rsid w:val="00556C81"/>
    <w:rsid w:val="00557EB3"/>
    <w:rsid w:val="00560ABC"/>
    <w:rsid w:val="00562084"/>
    <w:rsid w:val="00562BD8"/>
    <w:rsid w:val="005636C5"/>
    <w:rsid w:val="00564A15"/>
    <w:rsid w:val="00566560"/>
    <w:rsid w:val="00567ECD"/>
    <w:rsid w:val="0057351D"/>
    <w:rsid w:val="005779F4"/>
    <w:rsid w:val="00580B08"/>
    <w:rsid w:val="00580B52"/>
    <w:rsid w:val="0058162D"/>
    <w:rsid w:val="00582B01"/>
    <w:rsid w:val="00583ABE"/>
    <w:rsid w:val="005872E6"/>
    <w:rsid w:val="00587615"/>
    <w:rsid w:val="005877FE"/>
    <w:rsid w:val="0059149F"/>
    <w:rsid w:val="00595765"/>
    <w:rsid w:val="0059594C"/>
    <w:rsid w:val="005967CA"/>
    <w:rsid w:val="005A04CD"/>
    <w:rsid w:val="005A4915"/>
    <w:rsid w:val="005A63FD"/>
    <w:rsid w:val="005A77BD"/>
    <w:rsid w:val="005B5C46"/>
    <w:rsid w:val="005B6D95"/>
    <w:rsid w:val="005B70CF"/>
    <w:rsid w:val="005C0274"/>
    <w:rsid w:val="005C171D"/>
    <w:rsid w:val="005C46B6"/>
    <w:rsid w:val="005C4F0B"/>
    <w:rsid w:val="005C54D2"/>
    <w:rsid w:val="005C67AC"/>
    <w:rsid w:val="005C7E3F"/>
    <w:rsid w:val="005D0C88"/>
    <w:rsid w:val="005D2C43"/>
    <w:rsid w:val="005E0C00"/>
    <w:rsid w:val="005E2E02"/>
    <w:rsid w:val="005E39D9"/>
    <w:rsid w:val="005E42A7"/>
    <w:rsid w:val="005E65CA"/>
    <w:rsid w:val="005F0588"/>
    <w:rsid w:val="005F1DFE"/>
    <w:rsid w:val="005F1F2A"/>
    <w:rsid w:val="005F3E94"/>
    <w:rsid w:val="005F746B"/>
    <w:rsid w:val="006009A5"/>
    <w:rsid w:val="006047EF"/>
    <w:rsid w:val="006053B3"/>
    <w:rsid w:val="0060548C"/>
    <w:rsid w:val="00606079"/>
    <w:rsid w:val="006060C0"/>
    <w:rsid w:val="006064B5"/>
    <w:rsid w:val="0060762E"/>
    <w:rsid w:val="00607BF9"/>
    <w:rsid w:val="00607E00"/>
    <w:rsid w:val="0061133C"/>
    <w:rsid w:val="006168E8"/>
    <w:rsid w:val="00617A70"/>
    <w:rsid w:val="00617FE5"/>
    <w:rsid w:val="006258D3"/>
    <w:rsid w:val="00630BF9"/>
    <w:rsid w:val="00630EC2"/>
    <w:rsid w:val="006352B9"/>
    <w:rsid w:val="00641F19"/>
    <w:rsid w:val="0064387D"/>
    <w:rsid w:val="006439CC"/>
    <w:rsid w:val="006468C7"/>
    <w:rsid w:val="006473BE"/>
    <w:rsid w:val="00654979"/>
    <w:rsid w:val="00654AF6"/>
    <w:rsid w:val="00656173"/>
    <w:rsid w:val="00662A81"/>
    <w:rsid w:val="00663E7E"/>
    <w:rsid w:val="006648B2"/>
    <w:rsid w:val="0066495C"/>
    <w:rsid w:val="00664AB3"/>
    <w:rsid w:val="006716B1"/>
    <w:rsid w:val="00676381"/>
    <w:rsid w:val="0067674C"/>
    <w:rsid w:val="00676979"/>
    <w:rsid w:val="00676EE7"/>
    <w:rsid w:val="00681729"/>
    <w:rsid w:val="0068183B"/>
    <w:rsid w:val="006824EA"/>
    <w:rsid w:val="006824F5"/>
    <w:rsid w:val="00685D85"/>
    <w:rsid w:val="006877C1"/>
    <w:rsid w:val="006928BA"/>
    <w:rsid w:val="00693AF8"/>
    <w:rsid w:val="00693DBD"/>
    <w:rsid w:val="00694093"/>
    <w:rsid w:val="00695013"/>
    <w:rsid w:val="00695F26"/>
    <w:rsid w:val="00697305"/>
    <w:rsid w:val="00697E14"/>
    <w:rsid w:val="006A2EEB"/>
    <w:rsid w:val="006A32FB"/>
    <w:rsid w:val="006A363B"/>
    <w:rsid w:val="006A5166"/>
    <w:rsid w:val="006B1889"/>
    <w:rsid w:val="006B2715"/>
    <w:rsid w:val="006B2CB5"/>
    <w:rsid w:val="006C2686"/>
    <w:rsid w:val="006C3844"/>
    <w:rsid w:val="006C72F4"/>
    <w:rsid w:val="006D1655"/>
    <w:rsid w:val="006D3A6F"/>
    <w:rsid w:val="006D57B6"/>
    <w:rsid w:val="006D5918"/>
    <w:rsid w:val="006D6A1F"/>
    <w:rsid w:val="006D767A"/>
    <w:rsid w:val="006D791E"/>
    <w:rsid w:val="006E0373"/>
    <w:rsid w:val="006E0F59"/>
    <w:rsid w:val="006E3D82"/>
    <w:rsid w:val="006E4878"/>
    <w:rsid w:val="006E4B70"/>
    <w:rsid w:val="006E544D"/>
    <w:rsid w:val="006E6804"/>
    <w:rsid w:val="006E77AF"/>
    <w:rsid w:val="006F38C5"/>
    <w:rsid w:val="0070238E"/>
    <w:rsid w:val="007033AE"/>
    <w:rsid w:val="007049B7"/>
    <w:rsid w:val="00714637"/>
    <w:rsid w:val="0071466C"/>
    <w:rsid w:val="007156C2"/>
    <w:rsid w:val="00715AF3"/>
    <w:rsid w:val="00717BBD"/>
    <w:rsid w:val="00724ABF"/>
    <w:rsid w:val="00725C57"/>
    <w:rsid w:val="007274EF"/>
    <w:rsid w:val="0073016D"/>
    <w:rsid w:val="007305E7"/>
    <w:rsid w:val="00730ED4"/>
    <w:rsid w:val="007338C0"/>
    <w:rsid w:val="00735790"/>
    <w:rsid w:val="00735DA0"/>
    <w:rsid w:val="007360AB"/>
    <w:rsid w:val="00736C59"/>
    <w:rsid w:val="00744041"/>
    <w:rsid w:val="00744607"/>
    <w:rsid w:val="0074686E"/>
    <w:rsid w:val="007510BC"/>
    <w:rsid w:val="00751AB4"/>
    <w:rsid w:val="0075203E"/>
    <w:rsid w:val="00752E46"/>
    <w:rsid w:val="00752EC1"/>
    <w:rsid w:val="007538E7"/>
    <w:rsid w:val="00754093"/>
    <w:rsid w:val="00756CD2"/>
    <w:rsid w:val="00757723"/>
    <w:rsid w:val="007617BF"/>
    <w:rsid w:val="0076181C"/>
    <w:rsid w:val="00763B6B"/>
    <w:rsid w:val="007664E3"/>
    <w:rsid w:val="00770FCB"/>
    <w:rsid w:val="00771242"/>
    <w:rsid w:val="00771BA7"/>
    <w:rsid w:val="00773E4B"/>
    <w:rsid w:val="00776390"/>
    <w:rsid w:val="00784308"/>
    <w:rsid w:val="007848CC"/>
    <w:rsid w:val="00786DC4"/>
    <w:rsid w:val="007879FE"/>
    <w:rsid w:val="00790E35"/>
    <w:rsid w:val="007932EC"/>
    <w:rsid w:val="00794E88"/>
    <w:rsid w:val="00795E08"/>
    <w:rsid w:val="00796F45"/>
    <w:rsid w:val="007977CE"/>
    <w:rsid w:val="007A1C0D"/>
    <w:rsid w:val="007A2381"/>
    <w:rsid w:val="007A31BF"/>
    <w:rsid w:val="007A4BBE"/>
    <w:rsid w:val="007B291F"/>
    <w:rsid w:val="007B3BBB"/>
    <w:rsid w:val="007B3D5E"/>
    <w:rsid w:val="007B40F9"/>
    <w:rsid w:val="007B7B76"/>
    <w:rsid w:val="007C0CB1"/>
    <w:rsid w:val="007C3D3F"/>
    <w:rsid w:val="007C5A83"/>
    <w:rsid w:val="007C5B16"/>
    <w:rsid w:val="007C758A"/>
    <w:rsid w:val="007D08DC"/>
    <w:rsid w:val="007D0A14"/>
    <w:rsid w:val="007D3BFE"/>
    <w:rsid w:val="007D3E63"/>
    <w:rsid w:val="007D6D53"/>
    <w:rsid w:val="007E4F14"/>
    <w:rsid w:val="007E631F"/>
    <w:rsid w:val="007E6941"/>
    <w:rsid w:val="007E7829"/>
    <w:rsid w:val="007F0696"/>
    <w:rsid w:val="007F2570"/>
    <w:rsid w:val="00801CDB"/>
    <w:rsid w:val="00801DF3"/>
    <w:rsid w:val="00803347"/>
    <w:rsid w:val="00803869"/>
    <w:rsid w:val="00806B73"/>
    <w:rsid w:val="008072A6"/>
    <w:rsid w:val="00812D31"/>
    <w:rsid w:val="00817E7B"/>
    <w:rsid w:val="008203EF"/>
    <w:rsid w:val="0082221D"/>
    <w:rsid w:val="00822C53"/>
    <w:rsid w:val="00822E99"/>
    <w:rsid w:val="00823921"/>
    <w:rsid w:val="008243FC"/>
    <w:rsid w:val="00824747"/>
    <w:rsid w:val="00825CBE"/>
    <w:rsid w:val="008274B9"/>
    <w:rsid w:val="0083056B"/>
    <w:rsid w:val="00830670"/>
    <w:rsid w:val="0083144D"/>
    <w:rsid w:val="00834442"/>
    <w:rsid w:val="008353BF"/>
    <w:rsid w:val="00840885"/>
    <w:rsid w:val="008414E5"/>
    <w:rsid w:val="00841DF3"/>
    <w:rsid w:val="008424E1"/>
    <w:rsid w:val="008425F7"/>
    <w:rsid w:val="00842DFB"/>
    <w:rsid w:val="00842EFE"/>
    <w:rsid w:val="008536EA"/>
    <w:rsid w:val="008537DA"/>
    <w:rsid w:val="0085497F"/>
    <w:rsid w:val="00854D08"/>
    <w:rsid w:val="00860C6F"/>
    <w:rsid w:val="00870060"/>
    <w:rsid w:val="00870266"/>
    <w:rsid w:val="00870303"/>
    <w:rsid w:val="00870BC7"/>
    <w:rsid w:val="008725F6"/>
    <w:rsid w:val="00877414"/>
    <w:rsid w:val="008829A5"/>
    <w:rsid w:val="00882C5B"/>
    <w:rsid w:val="0088416F"/>
    <w:rsid w:val="00885AB9"/>
    <w:rsid w:val="008877FF"/>
    <w:rsid w:val="00890192"/>
    <w:rsid w:val="008928C8"/>
    <w:rsid w:val="00892DC3"/>
    <w:rsid w:val="00893FC5"/>
    <w:rsid w:val="00896C7F"/>
    <w:rsid w:val="00896D05"/>
    <w:rsid w:val="00897556"/>
    <w:rsid w:val="00897F57"/>
    <w:rsid w:val="008A03D0"/>
    <w:rsid w:val="008A0A82"/>
    <w:rsid w:val="008A24EF"/>
    <w:rsid w:val="008A2650"/>
    <w:rsid w:val="008A71F4"/>
    <w:rsid w:val="008B2AA2"/>
    <w:rsid w:val="008B5ED8"/>
    <w:rsid w:val="008C0FAF"/>
    <w:rsid w:val="008C1222"/>
    <w:rsid w:val="008C2FF5"/>
    <w:rsid w:val="008C53CF"/>
    <w:rsid w:val="008C654E"/>
    <w:rsid w:val="008D071C"/>
    <w:rsid w:val="008D18D3"/>
    <w:rsid w:val="008D2D59"/>
    <w:rsid w:val="008D3CE5"/>
    <w:rsid w:val="008D49E6"/>
    <w:rsid w:val="008D4F77"/>
    <w:rsid w:val="008D5E76"/>
    <w:rsid w:val="008E3234"/>
    <w:rsid w:val="008E4275"/>
    <w:rsid w:val="008E5352"/>
    <w:rsid w:val="008F3497"/>
    <w:rsid w:val="008F3835"/>
    <w:rsid w:val="008F752C"/>
    <w:rsid w:val="00902C03"/>
    <w:rsid w:val="00904259"/>
    <w:rsid w:val="00904913"/>
    <w:rsid w:val="00910E24"/>
    <w:rsid w:val="00913FDC"/>
    <w:rsid w:val="009230C5"/>
    <w:rsid w:val="0092388F"/>
    <w:rsid w:val="009305F5"/>
    <w:rsid w:val="00931FCA"/>
    <w:rsid w:val="00933B46"/>
    <w:rsid w:val="009348B9"/>
    <w:rsid w:val="00936F98"/>
    <w:rsid w:val="00942056"/>
    <w:rsid w:val="00952469"/>
    <w:rsid w:val="009541CA"/>
    <w:rsid w:val="0095547F"/>
    <w:rsid w:val="009606C5"/>
    <w:rsid w:val="00961433"/>
    <w:rsid w:val="00961C20"/>
    <w:rsid w:val="00961F5B"/>
    <w:rsid w:val="00962105"/>
    <w:rsid w:val="00962590"/>
    <w:rsid w:val="0096276E"/>
    <w:rsid w:val="00962B7E"/>
    <w:rsid w:val="00970B97"/>
    <w:rsid w:val="00974AD6"/>
    <w:rsid w:val="00975BBC"/>
    <w:rsid w:val="00977C98"/>
    <w:rsid w:val="0098203C"/>
    <w:rsid w:val="00982061"/>
    <w:rsid w:val="00983315"/>
    <w:rsid w:val="0098695A"/>
    <w:rsid w:val="0099100A"/>
    <w:rsid w:val="00995251"/>
    <w:rsid w:val="0099726B"/>
    <w:rsid w:val="009A005A"/>
    <w:rsid w:val="009A03F0"/>
    <w:rsid w:val="009A1BE6"/>
    <w:rsid w:val="009A319F"/>
    <w:rsid w:val="009A4623"/>
    <w:rsid w:val="009A4BAF"/>
    <w:rsid w:val="009A5BE5"/>
    <w:rsid w:val="009B0758"/>
    <w:rsid w:val="009B21F1"/>
    <w:rsid w:val="009B2A3C"/>
    <w:rsid w:val="009B2A6B"/>
    <w:rsid w:val="009B2C9A"/>
    <w:rsid w:val="009B76AE"/>
    <w:rsid w:val="009B7CCB"/>
    <w:rsid w:val="009C02AE"/>
    <w:rsid w:val="009C04E3"/>
    <w:rsid w:val="009C2C1E"/>
    <w:rsid w:val="009D100F"/>
    <w:rsid w:val="009D25E0"/>
    <w:rsid w:val="009D36A1"/>
    <w:rsid w:val="009D36E6"/>
    <w:rsid w:val="009D3ABF"/>
    <w:rsid w:val="009D575B"/>
    <w:rsid w:val="009D66E7"/>
    <w:rsid w:val="009D6852"/>
    <w:rsid w:val="009D770B"/>
    <w:rsid w:val="009E0457"/>
    <w:rsid w:val="009E4224"/>
    <w:rsid w:val="009E45BE"/>
    <w:rsid w:val="009E55DD"/>
    <w:rsid w:val="009E7D53"/>
    <w:rsid w:val="009F2132"/>
    <w:rsid w:val="009F4988"/>
    <w:rsid w:val="009F5C22"/>
    <w:rsid w:val="009F643F"/>
    <w:rsid w:val="00A000E1"/>
    <w:rsid w:val="00A009D8"/>
    <w:rsid w:val="00A02DE2"/>
    <w:rsid w:val="00A02E83"/>
    <w:rsid w:val="00A03D68"/>
    <w:rsid w:val="00A04267"/>
    <w:rsid w:val="00A04C8C"/>
    <w:rsid w:val="00A10584"/>
    <w:rsid w:val="00A11D89"/>
    <w:rsid w:val="00A12E43"/>
    <w:rsid w:val="00A168CB"/>
    <w:rsid w:val="00A1691A"/>
    <w:rsid w:val="00A23639"/>
    <w:rsid w:val="00A23FC9"/>
    <w:rsid w:val="00A33361"/>
    <w:rsid w:val="00A35A4B"/>
    <w:rsid w:val="00A36A19"/>
    <w:rsid w:val="00A442C9"/>
    <w:rsid w:val="00A51062"/>
    <w:rsid w:val="00A51EF5"/>
    <w:rsid w:val="00A56259"/>
    <w:rsid w:val="00A57A52"/>
    <w:rsid w:val="00A60DDD"/>
    <w:rsid w:val="00A63997"/>
    <w:rsid w:val="00A64333"/>
    <w:rsid w:val="00A6506A"/>
    <w:rsid w:val="00A65F53"/>
    <w:rsid w:val="00A67F50"/>
    <w:rsid w:val="00A70AFE"/>
    <w:rsid w:val="00A7197F"/>
    <w:rsid w:val="00A74504"/>
    <w:rsid w:val="00A753F5"/>
    <w:rsid w:val="00A75E87"/>
    <w:rsid w:val="00A87F52"/>
    <w:rsid w:val="00A91B6A"/>
    <w:rsid w:val="00A920B0"/>
    <w:rsid w:val="00A938A6"/>
    <w:rsid w:val="00A94FC5"/>
    <w:rsid w:val="00A9771E"/>
    <w:rsid w:val="00AA589A"/>
    <w:rsid w:val="00AA5E62"/>
    <w:rsid w:val="00AB1553"/>
    <w:rsid w:val="00AB38B1"/>
    <w:rsid w:val="00AB4FAD"/>
    <w:rsid w:val="00AB5764"/>
    <w:rsid w:val="00AC0234"/>
    <w:rsid w:val="00AC0489"/>
    <w:rsid w:val="00AC1F88"/>
    <w:rsid w:val="00AC6457"/>
    <w:rsid w:val="00AD1D22"/>
    <w:rsid w:val="00AD330C"/>
    <w:rsid w:val="00AE1E1C"/>
    <w:rsid w:val="00AE1FE7"/>
    <w:rsid w:val="00AE63CE"/>
    <w:rsid w:val="00AE68D6"/>
    <w:rsid w:val="00AE6CEE"/>
    <w:rsid w:val="00AF3280"/>
    <w:rsid w:val="00AF3F3C"/>
    <w:rsid w:val="00AF5207"/>
    <w:rsid w:val="00AF7DF4"/>
    <w:rsid w:val="00B004E8"/>
    <w:rsid w:val="00B0125F"/>
    <w:rsid w:val="00B016F3"/>
    <w:rsid w:val="00B03D07"/>
    <w:rsid w:val="00B04358"/>
    <w:rsid w:val="00B06009"/>
    <w:rsid w:val="00B076F4"/>
    <w:rsid w:val="00B07DA7"/>
    <w:rsid w:val="00B126F9"/>
    <w:rsid w:val="00B13615"/>
    <w:rsid w:val="00B15004"/>
    <w:rsid w:val="00B1639B"/>
    <w:rsid w:val="00B16A44"/>
    <w:rsid w:val="00B16E19"/>
    <w:rsid w:val="00B2078F"/>
    <w:rsid w:val="00B20820"/>
    <w:rsid w:val="00B214CF"/>
    <w:rsid w:val="00B23122"/>
    <w:rsid w:val="00B27100"/>
    <w:rsid w:val="00B274E1"/>
    <w:rsid w:val="00B27C5E"/>
    <w:rsid w:val="00B301AA"/>
    <w:rsid w:val="00B31FEB"/>
    <w:rsid w:val="00B32650"/>
    <w:rsid w:val="00B32AAC"/>
    <w:rsid w:val="00B339A4"/>
    <w:rsid w:val="00B33E7D"/>
    <w:rsid w:val="00B3532D"/>
    <w:rsid w:val="00B411D7"/>
    <w:rsid w:val="00B4176D"/>
    <w:rsid w:val="00B41C9A"/>
    <w:rsid w:val="00B421DC"/>
    <w:rsid w:val="00B42D84"/>
    <w:rsid w:val="00B42FBB"/>
    <w:rsid w:val="00B46223"/>
    <w:rsid w:val="00B46F64"/>
    <w:rsid w:val="00B47F1F"/>
    <w:rsid w:val="00B53FC3"/>
    <w:rsid w:val="00B561A8"/>
    <w:rsid w:val="00B5631E"/>
    <w:rsid w:val="00B64AC2"/>
    <w:rsid w:val="00B65DC1"/>
    <w:rsid w:val="00B66E5D"/>
    <w:rsid w:val="00B67AB5"/>
    <w:rsid w:val="00B7344A"/>
    <w:rsid w:val="00B74BBE"/>
    <w:rsid w:val="00B75288"/>
    <w:rsid w:val="00B80A91"/>
    <w:rsid w:val="00B85457"/>
    <w:rsid w:val="00B8692D"/>
    <w:rsid w:val="00B86DCA"/>
    <w:rsid w:val="00B86F15"/>
    <w:rsid w:val="00B87A73"/>
    <w:rsid w:val="00B91A7B"/>
    <w:rsid w:val="00B94203"/>
    <w:rsid w:val="00B956F6"/>
    <w:rsid w:val="00B95FBB"/>
    <w:rsid w:val="00B96B23"/>
    <w:rsid w:val="00BA4CB2"/>
    <w:rsid w:val="00BB3B8F"/>
    <w:rsid w:val="00BB4103"/>
    <w:rsid w:val="00BB6FA4"/>
    <w:rsid w:val="00BB761C"/>
    <w:rsid w:val="00BC0F26"/>
    <w:rsid w:val="00BC178F"/>
    <w:rsid w:val="00BC1AD0"/>
    <w:rsid w:val="00BC374F"/>
    <w:rsid w:val="00BC62C9"/>
    <w:rsid w:val="00BC6820"/>
    <w:rsid w:val="00BC7E70"/>
    <w:rsid w:val="00BD0347"/>
    <w:rsid w:val="00BD034D"/>
    <w:rsid w:val="00BD0B1E"/>
    <w:rsid w:val="00BD1A7F"/>
    <w:rsid w:val="00BD7393"/>
    <w:rsid w:val="00BE1873"/>
    <w:rsid w:val="00BE5888"/>
    <w:rsid w:val="00BF02B2"/>
    <w:rsid w:val="00BF16F7"/>
    <w:rsid w:val="00BF1B04"/>
    <w:rsid w:val="00BF1EA2"/>
    <w:rsid w:val="00BF20B2"/>
    <w:rsid w:val="00BF3550"/>
    <w:rsid w:val="00BF3D09"/>
    <w:rsid w:val="00BF66C1"/>
    <w:rsid w:val="00BF68F0"/>
    <w:rsid w:val="00BF76F5"/>
    <w:rsid w:val="00C0072F"/>
    <w:rsid w:val="00C0237A"/>
    <w:rsid w:val="00C0459F"/>
    <w:rsid w:val="00C0570C"/>
    <w:rsid w:val="00C05B1B"/>
    <w:rsid w:val="00C071D9"/>
    <w:rsid w:val="00C109C1"/>
    <w:rsid w:val="00C15369"/>
    <w:rsid w:val="00C158AD"/>
    <w:rsid w:val="00C15D74"/>
    <w:rsid w:val="00C20B62"/>
    <w:rsid w:val="00C20E83"/>
    <w:rsid w:val="00C25694"/>
    <w:rsid w:val="00C345F0"/>
    <w:rsid w:val="00C41874"/>
    <w:rsid w:val="00C43B4F"/>
    <w:rsid w:val="00C44016"/>
    <w:rsid w:val="00C4610C"/>
    <w:rsid w:val="00C46E92"/>
    <w:rsid w:val="00C51254"/>
    <w:rsid w:val="00C51A5A"/>
    <w:rsid w:val="00C56D56"/>
    <w:rsid w:val="00C571CA"/>
    <w:rsid w:val="00C60646"/>
    <w:rsid w:val="00C60B0C"/>
    <w:rsid w:val="00C62D56"/>
    <w:rsid w:val="00C6583B"/>
    <w:rsid w:val="00C65C46"/>
    <w:rsid w:val="00C73034"/>
    <w:rsid w:val="00C730EA"/>
    <w:rsid w:val="00C77C34"/>
    <w:rsid w:val="00C77C5C"/>
    <w:rsid w:val="00C801B1"/>
    <w:rsid w:val="00C81E60"/>
    <w:rsid w:val="00C84F57"/>
    <w:rsid w:val="00C87901"/>
    <w:rsid w:val="00C90A2E"/>
    <w:rsid w:val="00C91EE6"/>
    <w:rsid w:val="00C95A51"/>
    <w:rsid w:val="00CA182F"/>
    <w:rsid w:val="00CA21A6"/>
    <w:rsid w:val="00CA3029"/>
    <w:rsid w:val="00CA488A"/>
    <w:rsid w:val="00CA4C86"/>
    <w:rsid w:val="00CA52ED"/>
    <w:rsid w:val="00CB2AA9"/>
    <w:rsid w:val="00CB3EC8"/>
    <w:rsid w:val="00CB50E1"/>
    <w:rsid w:val="00CC2E31"/>
    <w:rsid w:val="00CC7771"/>
    <w:rsid w:val="00CD0C6E"/>
    <w:rsid w:val="00CD2A93"/>
    <w:rsid w:val="00CD4CB7"/>
    <w:rsid w:val="00CD5280"/>
    <w:rsid w:val="00CD7C7E"/>
    <w:rsid w:val="00CE08AE"/>
    <w:rsid w:val="00CE11CA"/>
    <w:rsid w:val="00CE5533"/>
    <w:rsid w:val="00CE5C4F"/>
    <w:rsid w:val="00CE5D6E"/>
    <w:rsid w:val="00CE6E64"/>
    <w:rsid w:val="00CF20A0"/>
    <w:rsid w:val="00CF487D"/>
    <w:rsid w:val="00CF4970"/>
    <w:rsid w:val="00CF5DF0"/>
    <w:rsid w:val="00CF616F"/>
    <w:rsid w:val="00D004C2"/>
    <w:rsid w:val="00D04AEE"/>
    <w:rsid w:val="00D06303"/>
    <w:rsid w:val="00D07FD6"/>
    <w:rsid w:val="00D11333"/>
    <w:rsid w:val="00D119F6"/>
    <w:rsid w:val="00D1252F"/>
    <w:rsid w:val="00D12B0D"/>
    <w:rsid w:val="00D1318B"/>
    <w:rsid w:val="00D14A05"/>
    <w:rsid w:val="00D224E6"/>
    <w:rsid w:val="00D22EEB"/>
    <w:rsid w:val="00D318A9"/>
    <w:rsid w:val="00D324BF"/>
    <w:rsid w:val="00D35304"/>
    <w:rsid w:val="00D37BD1"/>
    <w:rsid w:val="00D41948"/>
    <w:rsid w:val="00D42CB1"/>
    <w:rsid w:val="00D44907"/>
    <w:rsid w:val="00D44DE3"/>
    <w:rsid w:val="00D45385"/>
    <w:rsid w:val="00D461FC"/>
    <w:rsid w:val="00D46A0F"/>
    <w:rsid w:val="00D506EB"/>
    <w:rsid w:val="00D5287A"/>
    <w:rsid w:val="00D53CA8"/>
    <w:rsid w:val="00D61EF3"/>
    <w:rsid w:val="00D645EA"/>
    <w:rsid w:val="00D660EF"/>
    <w:rsid w:val="00D73B4C"/>
    <w:rsid w:val="00D84945"/>
    <w:rsid w:val="00D852B9"/>
    <w:rsid w:val="00D860D6"/>
    <w:rsid w:val="00D86CC1"/>
    <w:rsid w:val="00D90F0E"/>
    <w:rsid w:val="00D93F93"/>
    <w:rsid w:val="00D9500A"/>
    <w:rsid w:val="00D9782E"/>
    <w:rsid w:val="00DA1D2C"/>
    <w:rsid w:val="00DA5509"/>
    <w:rsid w:val="00DB1A59"/>
    <w:rsid w:val="00DB63E9"/>
    <w:rsid w:val="00DB71A6"/>
    <w:rsid w:val="00DB748B"/>
    <w:rsid w:val="00DB7EB9"/>
    <w:rsid w:val="00DC2C30"/>
    <w:rsid w:val="00DC41B1"/>
    <w:rsid w:val="00DC78D0"/>
    <w:rsid w:val="00DD1C2C"/>
    <w:rsid w:val="00DD268D"/>
    <w:rsid w:val="00DD2758"/>
    <w:rsid w:val="00DD3365"/>
    <w:rsid w:val="00DD5684"/>
    <w:rsid w:val="00DD6C58"/>
    <w:rsid w:val="00DE17C6"/>
    <w:rsid w:val="00DF278D"/>
    <w:rsid w:val="00DF3047"/>
    <w:rsid w:val="00DF3101"/>
    <w:rsid w:val="00DF3831"/>
    <w:rsid w:val="00DF51AD"/>
    <w:rsid w:val="00DF626D"/>
    <w:rsid w:val="00DF6B5E"/>
    <w:rsid w:val="00E007C8"/>
    <w:rsid w:val="00E03FBB"/>
    <w:rsid w:val="00E05649"/>
    <w:rsid w:val="00E05C38"/>
    <w:rsid w:val="00E06D49"/>
    <w:rsid w:val="00E072C1"/>
    <w:rsid w:val="00E13652"/>
    <w:rsid w:val="00E17759"/>
    <w:rsid w:val="00E21DE0"/>
    <w:rsid w:val="00E22524"/>
    <w:rsid w:val="00E308C9"/>
    <w:rsid w:val="00E310E5"/>
    <w:rsid w:val="00E32123"/>
    <w:rsid w:val="00E32EC1"/>
    <w:rsid w:val="00E34983"/>
    <w:rsid w:val="00E35868"/>
    <w:rsid w:val="00E366F9"/>
    <w:rsid w:val="00E37585"/>
    <w:rsid w:val="00E412E2"/>
    <w:rsid w:val="00E417CD"/>
    <w:rsid w:val="00E44FA9"/>
    <w:rsid w:val="00E44FE5"/>
    <w:rsid w:val="00E454A4"/>
    <w:rsid w:val="00E46CAB"/>
    <w:rsid w:val="00E474E6"/>
    <w:rsid w:val="00E50362"/>
    <w:rsid w:val="00E509F7"/>
    <w:rsid w:val="00E57B61"/>
    <w:rsid w:val="00E57C7B"/>
    <w:rsid w:val="00E60798"/>
    <w:rsid w:val="00E608C9"/>
    <w:rsid w:val="00E623AA"/>
    <w:rsid w:val="00E640D4"/>
    <w:rsid w:val="00E6589B"/>
    <w:rsid w:val="00E65B4B"/>
    <w:rsid w:val="00E67172"/>
    <w:rsid w:val="00E71E58"/>
    <w:rsid w:val="00E73964"/>
    <w:rsid w:val="00E7427C"/>
    <w:rsid w:val="00E74686"/>
    <w:rsid w:val="00E74B16"/>
    <w:rsid w:val="00E76A3B"/>
    <w:rsid w:val="00E77E9A"/>
    <w:rsid w:val="00E80A13"/>
    <w:rsid w:val="00E844D1"/>
    <w:rsid w:val="00E852BA"/>
    <w:rsid w:val="00E864A5"/>
    <w:rsid w:val="00E87868"/>
    <w:rsid w:val="00E94963"/>
    <w:rsid w:val="00E96207"/>
    <w:rsid w:val="00E966C0"/>
    <w:rsid w:val="00E978FD"/>
    <w:rsid w:val="00EA0ACE"/>
    <w:rsid w:val="00EA3013"/>
    <w:rsid w:val="00EA45B6"/>
    <w:rsid w:val="00EB2769"/>
    <w:rsid w:val="00EB2DAE"/>
    <w:rsid w:val="00EB7056"/>
    <w:rsid w:val="00EB7D60"/>
    <w:rsid w:val="00EC4EF6"/>
    <w:rsid w:val="00ED0432"/>
    <w:rsid w:val="00ED7858"/>
    <w:rsid w:val="00ED7C18"/>
    <w:rsid w:val="00EE14E1"/>
    <w:rsid w:val="00EE26BE"/>
    <w:rsid w:val="00EE6AD1"/>
    <w:rsid w:val="00EF0111"/>
    <w:rsid w:val="00EF2864"/>
    <w:rsid w:val="00EF449D"/>
    <w:rsid w:val="00EF457E"/>
    <w:rsid w:val="00F0575E"/>
    <w:rsid w:val="00F07E0C"/>
    <w:rsid w:val="00F118D1"/>
    <w:rsid w:val="00F1328D"/>
    <w:rsid w:val="00F13AD2"/>
    <w:rsid w:val="00F202DA"/>
    <w:rsid w:val="00F205B9"/>
    <w:rsid w:val="00F22074"/>
    <w:rsid w:val="00F22D78"/>
    <w:rsid w:val="00F267E8"/>
    <w:rsid w:val="00F30A8B"/>
    <w:rsid w:val="00F30DA6"/>
    <w:rsid w:val="00F316BF"/>
    <w:rsid w:val="00F31739"/>
    <w:rsid w:val="00F320F1"/>
    <w:rsid w:val="00F32759"/>
    <w:rsid w:val="00F403CA"/>
    <w:rsid w:val="00F44945"/>
    <w:rsid w:val="00F44A58"/>
    <w:rsid w:val="00F45E6B"/>
    <w:rsid w:val="00F46F93"/>
    <w:rsid w:val="00F50D7F"/>
    <w:rsid w:val="00F51C0F"/>
    <w:rsid w:val="00F52D76"/>
    <w:rsid w:val="00F530E1"/>
    <w:rsid w:val="00F56360"/>
    <w:rsid w:val="00F57366"/>
    <w:rsid w:val="00F613AF"/>
    <w:rsid w:val="00F61CE8"/>
    <w:rsid w:val="00F657D6"/>
    <w:rsid w:val="00F70E94"/>
    <w:rsid w:val="00F74510"/>
    <w:rsid w:val="00F746D7"/>
    <w:rsid w:val="00F7584B"/>
    <w:rsid w:val="00F76FAF"/>
    <w:rsid w:val="00F77EBF"/>
    <w:rsid w:val="00F81A67"/>
    <w:rsid w:val="00F85474"/>
    <w:rsid w:val="00F85DDF"/>
    <w:rsid w:val="00F86403"/>
    <w:rsid w:val="00F87348"/>
    <w:rsid w:val="00F912B0"/>
    <w:rsid w:val="00F940FF"/>
    <w:rsid w:val="00FA1E95"/>
    <w:rsid w:val="00FA5243"/>
    <w:rsid w:val="00FA5D9A"/>
    <w:rsid w:val="00FA728D"/>
    <w:rsid w:val="00FB05B7"/>
    <w:rsid w:val="00FB0CD6"/>
    <w:rsid w:val="00FB3181"/>
    <w:rsid w:val="00FB4812"/>
    <w:rsid w:val="00FB53AE"/>
    <w:rsid w:val="00FB5A2E"/>
    <w:rsid w:val="00FC037C"/>
    <w:rsid w:val="00FC0A0B"/>
    <w:rsid w:val="00FC29C4"/>
    <w:rsid w:val="00FC6426"/>
    <w:rsid w:val="00FC7A97"/>
    <w:rsid w:val="00FD096D"/>
    <w:rsid w:val="00FD098A"/>
    <w:rsid w:val="00FD539C"/>
    <w:rsid w:val="00FD75AA"/>
    <w:rsid w:val="00FE1CAE"/>
    <w:rsid w:val="00FF0865"/>
    <w:rsid w:val="00FF0F9B"/>
    <w:rsid w:val="00FF1438"/>
    <w:rsid w:val="00FF18B1"/>
    <w:rsid w:val="00FF3A47"/>
    <w:rsid w:val="00FF7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4B45"/>
  <w15:docId w15:val="{AAAE1198-F5B3-4E3E-AB93-50999EBC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AA2"/>
  </w:style>
  <w:style w:type="paragraph" w:styleId="2">
    <w:name w:val="heading 2"/>
    <w:basedOn w:val="a"/>
    <w:link w:val="20"/>
    <w:uiPriority w:val="9"/>
    <w:qFormat/>
    <w:rsid w:val="00FB53A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AA2"/>
    <w:pPr>
      <w:ind w:left="720"/>
      <w:contextualSpacing/>
    </w:pPr>
  </w:style>
  <w:style w:type="paragraph" w:styleId="a4">
    <w:name w:val="Balloon Text"/>
    <w:basedOn w:val="a"/>
    <w:link w:val="a5"/>
    <w:uiPriority w:val="99"/>
    <w:semiHidden/>
    <w:unhideWhenUsed/>
    <w:rsid w:val="00086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DAD"/>
    <w:rPr>
      <w:rFonts w:ascii="Tahoma" w:hAnsi="Tahoma" w:cs="Tahoma"/>
      <w:sz w:val="16"/>
      <w:szCs w:val="16"/>
    </w:rPr>
  </w:style>
  <w:style w:type="character" w:customStyle="1" w:styleId="docdata">
    <w:name w:val="docdata"/>
    <w:aliases w:val="docy,v5,3184,baiaagaaboqcaaadvqgaaavjcaaaaaaaaaaaaaaaaaaaaaaaaaaaaaaaaaaaaaaaaaaaaaaaaaaaaaaaaaaaaaaaaaaaaaaaaaaaaaaaaaaaaaaaaaaaaaaaaaaaaaaaaaaaaaaaaaaaaaaaaaaaaaaaaaaaaaaaaaaaaaaaaaaaaaaaaaaaaaaaaaaaaaaaaaaaaaaaaaaaaaaaaaaaaaaaaaaaaaaaaaaaaaaa"/>
    <w:basedOn w:val="a0"/>
    <w:rsid w:val="00347A64"/>
  </w:style>
  <w:style w:type="table" w:styleId="a6">
    <w:name w:val="Table Grid"/>
    <w:basedOn w:val="a1"/>
    <w:uiPriority w:val="39"/>
    <w:rsid w:val="00A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B53AE"/>
    <w:rPr>
      <w:rFonts w:ascii="Times New Roman" w:eastAsia="Times New Roman" w:hAnsi="Times New Roman" w:cs="Times New Roman"/>
      <w:b/>
      <w:bCs/>
      <w:sz w:val="36"/>
      <w:szCs w:val="36"/>
      <w:lang w:val="ru-RU" w:eastAsia="ru-RU"/>
    </w:rPr>
  </w:style>
  <w:style w:type="character" w:customStyle="1" w:styleId="itemimage">
    <w:name w:val="itemimage"/>
    <w:basedOn w:val="a0"/>
    <w:rsid w:val="00FB53AE"/>
  </w:style>
  <w:style w:type="character" w:customStyle="1" w:styleId="itemdatecreated">
    <w:name w:val="itemdatecreated"/>
    <w:basedOn w:val="a0"/>
    <w:rsid w:val="00FB53AE"/>
  </w:style>
  <w:style w:type="character" w:customStyle="1" w:styleId="itemtextresizertitle">
    <w:name w:val="itemtextresizertitle"/>
    <w:basedOn w:val="a0"/>
    <w:rsid w:val="00FB53AE"/>
  </w:style>
  <w:style w:type="character" w:customStyle="1" w:styleId="apple-converted-space">
    <w:name w:val="apple-converted-space"/>
    <w:basedOn w:val="a0"/>
    <w:rsid w:val="00FB53AE"/>
  </w:style>
  <w:style w:type="character" w:customStyle="1" w:styleId="text-hide">
    <w:name w:val="text-hide"/>
    <w:basedOn w:val="a0"/>
    <w:rsid w:val="00FB53AE"/>
  </w:style>
  <w:style w:type="paragraph" w:styleId="a7">
    <w:name w:val="Normal (Web)"/>
    <w:basedOn w:val="a"/>
    <w:uiPriority w:val="99"/>
    <w:unhideWhenUsed/>
    <w:rsid w:val="00FB53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semiHidden/>
    <w:unhideWhenUsed/>
    <w:rsid w:val="006E487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4878"/>
  </w:style>
  <w:style w:type="paragraph" w:styleId="aa">
    <w:name w:val="footer"/>
    <w:basedOn w:val="a"/>
    <w:link w:val="ab"/>
    <w:uiPriority w:val="99"/>
    <w:semiHidden/>
    <w:unhideWhenUsed/>
    <w:rsid w:val="006E487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4878"/>
  </w:style>
  <w:style w:type="character" w:styleId="ac">
    <w:name w:val="Strong"/>
    <w:basedOn w:val="a0"/>
    <w:qFormat/>
    <w:rsid w:val="00607BF9"/>
    <w:rPr>
      <w:b/>
      <w:bCs/>
    </w:rPr>
  </w:style>
  <w:style w:type="character" w:customStyle="1" w:styleId="textexposedshow">
    <w:name w:val="text_exposed_show"/>
    <w:basedOn w:val="a0"/>
    <w:rsid w:val="008D5E76"/>
  </w:style>
  <w:style w:type="paragraph" w:customStyle="1" w:styleId="BodyText21">
    <w:name w:val="Body Text 21"/>
    <w:basedOn w:val="a"/>
    <w:rsid w:val="00A04267"/>
    <w:pPr>
      <w:overflowPunct w:val="0"/>
      <w:autoSpaceDE w:val="0"/>
      <w:autoSpaceDN w:val="0"/>
      <w:adjustRightInd w:val="0"/>
      <w:spacing w:after="0" w:line="240" w:lineRule="auto"/>
      <w:ind w:left="1416" w:hanging="1236"/>
      <w:textAlignment w:val="baseline"/>
    </w:pPr>
    <w:rPr>
      <w:rFonts w:ascii="Times New Roman" w:eastAsia="Times New Roman" w:hAnsi="Times New Roman" w:cs="Times New Roman"/>
      <w:sz w:val="28"/>
      <w:szCs w:val="20"/>
      <w:lang w:eastAsia="uk-UA"/>
    </w:rPr>
  </w:style>
  <w:style w:type="paragraph" w:customStyle="1" w:styleId="10457">
    <w:name w:val="10457"/>
    <w:aliases w:val="baiaagaaboqcaaadisiaaawxigaaaaaaaaaaaaaaaaaaaaaaaaaaaaaaaaaaaaaaaaaaaaaaaaaaaaaaaaaaaaaaaaaaaaaaaaaaaaaaaaaaaaaaaaaaaaaaaaaaaaaaaaaaaaaaaaaaaaaaaaaaaaaaaaaaaaaaaaaaaaaaaaaaaaaaaaaaaaaaaaaaaaaaaaaaaaaaaaaaaaaaaaaaaaaaaaaaaaaaaaaaaaa"/>
    <w:basedOn w:val="a"/>
    <w:rsid w:val="000E0E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B20820"/>
    <w:rPr>
      <w:i/>
      <w:iCs/>
    </w:rPr>
  </w:style>
  <w:style w:type="paragraph" w:customStyle="1" w:styleId="2615">
    <w:name w:val="2615"/>
    <w:aliases w:val="baiaagaaboqcaaadbqgaaav7caaaaaaaaaaaaaaaaaaaaaaaaaaaaaaaaaaaaaaaaaaaaaaaaaaaaaaaaaaaaaaaaaaaaaaaaaaaaaaaaaaaaaaaaaaaaaaaaaaaaaaaaaaaaaaaaaaaaaaaaaaaaaaaaaaaaaaaaaaaaaaaaaaaaaaaaaaaaaaaaaaaaaaaaaaaaaaaaaaaaaaaaaaaaaaaaaaaaaaaaaaaaaaa"/>
    <w:basedOn w:val="a"/>
    <w:rsid w:val="00200C3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Знак Знак Знак Знак"/>
    <w:basedOn w:val="a"/>
    <w:rsid w:val="00DC41B1"/>
    <w:pPr>
      <w:spacing w:after="0" w:line="240" w:lineRule="auto"/>
    </w:pPr>
    <w:rPr>
      <w:rFonts w:ascii="Verdana" w:eastAsia="Times New Roman" w:hAnsi="Verdana" w:cs="Times New Roman"/>
      <w:sz w:val="20"/>
      <w:szCs w:val="20"/>
      <w:lang w:val="en-US"/>
    </w:rPr>
  </w:style>
  <w:style w:type="paragraph" w:customStyle="1" w:styleId="1">
    <w:name w:val="Знак Знак1"/>
    <w:basedOn w:val="a"/>
    <w:rsid w:val="00ED7858"/>
    <w:pPr>
      <w:spacing w:after="0" w:line="240" w:lineRule="auto"/>
    </w:pPr>
    <w:rPr>
      <w:rFonts w:ascii="Verdana" w:eastAsia="Times New Roman" w:hAnsi="Verdana" w:cs="Times New Roman"/>
      <w:sz w:val="20"/>
      <w:szCs w:val="20"/>
      <w:lang w:val="en-US"/>
    </w:rPr>
  </w:style>
  <w:style w:type="paragraph" w:styleId="af">
    <w:name w:val="No Spacing"/>
    <w:uiPriority w:val="1"/>
    <w:qFormat/>
    <w:rsid w:val="00A23FC9"/>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8412">
      <w:bodyDiv w:val="1"/>
      <w:marLeft w:val="0"/>
      <w:marRight w:val="0"/>
      <w:marTop w:val="0"/>
      <w:marBottom w:val="0"/>
      <w:divBdr>
        <w:top w:val="none" w:sz="0" w:space="0" w:color="auto"/>
        <w:left w:val="none" w:sz="0" w:space="0" w:color="auto"/>
        <w:bottom w:val="none" w:sz="0" w:space="0" w:color="auto"/>
        <w:right w:val="none" w:sz="0" w:space="0" w:color="auto"/>
      </w:divBdr>
      <w:divsChild>
        <w:div w:id="1296526126">
          <w:marLeft w:val="0"/>
          <w:marRight w:val="0"/>
          <w:marTop w:val="0"/>
          <w:marBottom w:val="0"/>
          <w:divBdr>
            <w:top w:val="none" w:sz="0" w:space="0" w:color="auto"/>
            <w:left w:val="none" w:sz="0" w:space="0" w:color="auto"/>
            <w:bottom w:val="none" w:sz="0" w:space="0" w:color="auto"/>
            <w:right w:val="none" w:sz="0" w:space="0" w:color="auto"/>
          </w:divBdr>
        </w:div>
        <w:div w:id="1533837050">
          <w:marLeft w:val="0"/>
          <w:marRight w:val="0"/>
          <w:marTop w:val="0"/>
          <w:marBottom w:val="30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sChild>
            <w:div w:id="1807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800">
      <w:bodyDiv w:val="1"/>
      <w:marLeft w:val="0"/>
      <w:marRight w:val="0"/>
      <w:marTop w:val="0"/>
      <w:marBottom w:val="0"/>
      <w:divBdr>
        <w:top w:val="none" w:sz="0" w:space="0" w:color="auto"/>
        <w:left w:val="none" w:sz="0" w:space="0" w:color="auto"/>
        <w:bottom w:val="none" w:sz="0" w:space="0" w:color="auto"/>
        <w:right w:val="none" w:sz="0" w:space="0" w:color="auto"/>
      </w:divBdr>
    </w:div>
    <w:div w:id="202325415">
      <w:bodyDiv w:val="1"/>
      <w:marLeft w:val="0"/>
      <w:marRight w:val="0"/>
      <w:marTop w:val="0"/>
      <w:marBottom w:val="0"/>
      <w:divBdr>
        <w:top w:val="none" w:sz="0" w:space="0" w:color="auto"/>
        <w:left w:val="none" w:sz="0" w:space="0" w:color="auto"/>
        <w:bottom w:val="none" w:sz="0" w:space="0" w:color="auto"/>
        <w:right w:val="none" w:sz="0" w:space="0" w:color="auto"/>
      </w:divBdr>
    </w:div>
    <w:div w:id="413473365">
      <w:bodyDiv w:val="1"/>
      <w:marLeft w:val="0"/>
      <w:marRight w:val="0"/>
      <w:marTop w:val="0"/>
      <w:marBottom w:val="0"/>
      <w:divBdr>
        <w:top w:val="none" w:sz="0" w:space="0" w:color="auto"/>
        <w:left w:val="none" w:sz="0" w:space="0" w:color="auto"/>
        <w:bottom w:val="none" w:sz="0" w:space="0" w:color="auto"/>
        <w:right w:val="none" w:sz="0" w:space="0" w:color="auto"/>
      </w:divBdr>
    </w:div>
    <w:div w:id="599801094">
      <w:bodyDiv w:val="1"/>
      <w:marLeft w:val="0"/>
      <w:marRight w:val="0"/>
      <w:marTop w:val="0"/>
      <w:marBottom w:val="0"/>
      <w:divBdr>
        <w:top w:val="none" w:sz="0" w:space="0" w:color="auto"/>
        <w:left w:val="none" w:sz="0" w:space="0" w:color="auto"/>
        <w:bottom w:val="none" w:sz="0" w:space="0" w:color="auto"/>
        <w:right w:val="none" w:sz="0" w:space="0" w:color="auto"/>
      </w:divBdr>
    </w:div>
    <w:div w:id="940525334">
      <w:bodyDiv w:val="1"/>
      <w:marLeft w:val="0"/>
      <w:marRight w:val="0"/>
      <w:marTop w:val="0"/>
      <w:marBottom w:val="0"/>
      <w:divBdr>
        <w:top w:val="none" w:sz="0" w:space="0" w:color="auto"/>
        <w:left w:val="none" w:sz="0" w:space="0" w:color="auto"/>
        <w:bottom w:val="none" w:sz="0" w:space="0" w:color="auto"/>
        <w:right w:val="none" w:sz="0" w:space="0" w:color="auto"/>
      </w:divBdr>
      <w:divsChild>
        <w:div w:id="479420503">
          <w:marLeft w:val="0"/>
          <w:marRight w:val="0"/>
          <w:marTop w:val="0"/>
          <w:marBottom w:val="240"/>
          <w:divBdr>
            <w:top w:val="none" w:sz="0" w:space="0" w:color="auto"/>
            <w:left w:val="none" w:sz="0" w:space="0" w:color="auto"/>
            <w:bottom w:val="none" w:sz="0" w:space="0" w:color="auto"/>
            <w:right w:val="none" w:sz="0" w:space="0" w:color="auto"/>
          </w:divBdr>
        </w:div>
        <w:div w:id="157155946">
          <w:marLeft w:val="0"/>
          <w:marRight w:val="0"/>
          <w:marTop w:val="0"/>
          <w:marBottom w:val="0"/>
          <w:divBdr>
            <w:top w:val="none" w:sz="0" w:space="0" w:color="auto"/>
            <w:left w:val="none" w:sz="0" w:space="0" w:color="auto"/>
            <w:bottom w:val="none" w:sz="0" w:space="0" w:color="auto"/>
            <w:right w:val="none" w:sz="0" w:space="0" w:color="auto"/>
          </w:divBdr>
        </w:div>
        <w:div w:id="538276648">
          <w:marLeft w:val="0"/>
          <w:marRight w:val="0"/>
          <w:marTop w:val="0"/>
          <w:marBottom w:val="300"/>
          <w:divBdr>
            <w:top w:val="none" w:sz="0" w:space="0" w:color="auto"/>
            <w:left w:val="none" w:sz="0" w:space="0" w:color="auto"/>
            <w:bottom w:val="none" w:sz="0" w:space="0" w:color="auto"/>
            <w:right w:val="none" w:sz="0" w:space="0" w:color="auto"/>
          </w:divBdr>
        </w:div>
        <w:div w:id="1105223938">
          <w:marLeft w:val="0"/>
          <w:marRight w:val="0"/>
          <w:marTop w:val="0"/>
          <w:marBottom w:val="0"/>
          <w:divBdr>
            <w:top w:val="none" w:sz="0" w:space="0" w:color="auto"/>
            <w:left w:val="none" w:sz="0" w:space="0" w:color="auto"/>
            <w:bottom w:val="none" w:sz="0" w:space="0" w:color="auto"/>
            <w:right w:val="none" w:sz="0" w:space="0" w:color="auto"/>
          </w:divBdr>
          <w:divsChild>
            <w:div w:id="2031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1085223948">
      <w:bodyDiv w:val="1"/>
      <w:marLeft w:val="0"/>
      <w:marRight w:val="0"/>
      <w:marTop w:val="0"/>
      <w:marBottom w:val="0"/>
      <w:divBdr>
        <w:top w:val="none" w:sz="0" w:space="0" w:color="auto"/>
        <w:left w:val="none" w:sz="0" w:space="0" w:color="auto"/>
        <w:bottom w:val="none" w:sz="0" w:space="0" w:color="auto"/>
        <w:right w:val="none" w:sz="0" w:space="0" w:color="auto"/>
      </w:divBdr>
    </w:div>
    <w:div w:id="1114448022">
      <w:bodyDiv w:val="1"/>
      <w:marLeft w:val="0"/>
      <w:marRight w:val="0"/>
      <w:marTop w:val="0"/>
      <w:marBottom w:val="0"/>
      <w:divBdr>
        <w:top w:val="none" w:sz="0" w:space="0" w:color="auto"/>
        <w:left w:val="none" w:sz="0" w:space="0" w:color="auto"/>
        <w:bottom w:val="none" w:sz="0" w:space="0" w:color="auto"/>
        <w:right w:val="none" w:sz="0" w:space="0" w:color="auto"/>
      </w:divBdr>
    </w:div>
    <w:div w:id="1337466198">
      <w:bodyDiv w:val="1"/>
      <w:marLeft w:val="0"/>
      <w:marRight w:val="0"/>
      <w:marTop w:val="0"/>
      <w:marBottom w:val="0"/>
      <w:divBdr>
        <w:top w:val="none" w:sz="0" w:space="0" w:color="auto"/>
        <w:left w:val="none" w:sz="0" w:space="0" w:color="auto"/>
        <w:bottom w:val="none" w:sz="0" w:space="0" w:color="auto"/>
        <w:right w:val="none" w:sz="0" w:space="0" w:color="auto"/>
      </w:divBdr>
    </w:div>
    <w:div w:id="1514223843">
      <w:bodyDiv w:val="1"/>
      <w:marLeft w:val="0"/>
      <w:marRight w:val="0"/>
      <w:marTop w:val="0"/>
      <w:marBottom w:val="0"/>
      <w:divBdr>
        <w:top w:val="none" w:sz="0" w:space="0" w:color="auto"/>
        <w:left w:val="none" w:sz="0" w:space="0" w:color="auto"/>
        <w:bottom w:val="none" w:sz="0" w:space="0" w:color="auto"/>
        <w:right w:val="none" w:sz="0" w:space="0" w:color="auto"/>
      </w:divBdr>
    </w:div>
    <w:div w:id="1589733282">
      <w:bodyDiv w:val="1"/>
      <w:marLeft w:val="0"/>
      <w:marRight w:val="0"/>
      <w:marTop w:val="0"/>
      <w:marBottom w:val="0"/>
      <w:divBdr>
        <w:top w:val="none" w:sz="0" w:space="0" w:color="auto"/>
        <w:left w:val="none" w:sz="0" w:space="0" w:color="auto"/>
        <w:bottom w:val="none" w:sz="0" w:space="0" w:color="auto"/>
        <w:right w:val="none" w:sz="0" w:space="0" w:color="auto"/>
      </w:divBdr>
    </w:div>
    <w:div w:id="1735009301">
      <w:bodyDiv w:val="1"/>
      <w:marLeft w:val="0"/>
      <w:marRight w:val="0"/>
      <w:marTop w:val="0"/>
      <w:marBottom w:val="0"/>
      <w:divBdr>
        <w:top w:val="none" w:sz="0" w:space="0" w:color="auto"/>
        <w:left w:val="none" w:sz="0" w:space="0" w:color="auto"/>
        <w:bottom w:val="none" w:sz="0" w:space="0" w:color="auto"/>
        <w:right w:val="none" w:sz="0" w:space="0" w:color="auto"/>
      </w:divBdr>
    </w:div>
    <w:div w:id="1845975854">
      <w:bodyDiv w:val="1"/>
      <w:marLeft w:val="0"/>
      <w:marRight w:val="0"/>
      <w:marTop w:val="0"/>
      <w:marBottom w:val="0"/>
      <w:divBdr>
        <w:top w:val="none" w:sz="0" w:space="0" w:color="auto"/>
        <w:left w:val="none" w:sz="0" w:space="0" w:color="auto"/>
        <w:bottom w:val="none" w:sz="0" w:space="0" w:color="auto"/>
        <w:right w:val="none" w:sz="0" w:space="0" w:color="auto"/>
      </w:divBdr>
    </w:div>
    <w:div w:id="19331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58B6A-6B07-4F69-8871-19259656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669</Words>
  <Characters>1522</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9</cp:revision>
  <cp:lastPrinted>2019-10-11T06:35:00Z</cp:lastPrinted>
  <dcterms:created xsi:type="dcterms:W3CDTF">2021-11-22T07:41:00Z</dcterms:created>
  <dcterms:modified xsi:type="dcterms:W3CDTF">2021-11-22T09:11:00Z</dcterms:modified>
</cp:coreProperties>
</file>